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9A540" w14:textId="31DEFF77" w:rsidR="00AF62B8" w:rsidRPr="00E049BB" w:rsidRDefault="006360F9">
      <w:bookmarkStart w:id="0" w:name="_MacBuGuideStaticData_11243V"/>
      <w:bookmarkStart w:id="1" w:name="_MacBuGuideStaticData_733V"/>
      <w:bookmarkStart w:id="2" w:name="_GoBack"/>
      <w:bookmarkEnd w:id="2"/>
      <w:r>
        <w:rPr>
          <w:noProof/>
          <w:lang w:val="en-GB" w:eastAsia="en-GB"/>
        </w:rPr>
        <w:drawing>
          <wp:anchor distT="0" distB="0" distL="114300" distR="114300" simplePos="0" relativeHeight="251748349" behindDoc="0" locked="0" layoutInCell="1" allowOverlap="1" wp14:anchorId="23555098" wp14:editId="65EDFB7E">
            <wp:simplePos x="0" y="0"/>
            <wp:positionH relativeFrom="page">
              <wp:posOffset>6046470</wp:posOffset>
            </wp:positionH>
            <wp:positionV relativeFrom="page">
              <wp:posOffset>327660</wp:posOffset>
            </wp:positionV>
            <wp:extent cx="1118235" cy="1233805"/>
            <wp:effectExtent l="0" t="0" r="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ch BC .jpg"/>
                    <pic:cNvPicPr/>
                  </pic:nvPicPr>
                  <pic:blipFill>
                    <a:blip r:embed="rId9">
                      <a:extLst>
                        <a:ext uri="{28A0092B-C50C-407E-A947-70E740481C1C}">
                          <a14:useLocalDpi xmlns:a14="http://schemas.microsoft.com/office/drawing/2010/main" val="0"/>
                        </a:ext>
                      </a:extLst>
                    </a:blip>
                    <a:stretch>
                      <a:fillRect/>
                    </a:stretch>
                  </pic:blipFill>
                  <pic:spPr>
                    <a:xfrm>
                      <a:off x="0" y="0"/>
                      <a:ext cx="1118235" cy="1233805"/>
                    </a:xfrm>
                    <a:prstGeom prst="rect">
                      <a:avLst/>
                    </a:prstGeom>
                  </pic:spPr>
                </pic:pic>
              </a:graphicData>
            </a:graphic>
            <wp14:sizeRelH relativeFrom="page">
              <wp14:pctWidth>0</wp14:pctWidth>
            </wp14:sizeRelH>
            <wp14:sizeRelV relativeFrom="page">
              <wp14:pctHeight>0</wp14:pctHeight>
            </wp14:sizeRelV>
          </wp:anchor>
        </w:drawing>
      </w:r>
      <w:r w:rsidR="008F5786" w:rsidRPr="000863F9">
        <w:rPr>
          <w:noProof/>
          <w:lang w:val="en-GB" w:eastAsia="en-GB"/>
        </w:rPr>
        <mc:AlternateContent>
          <mc:Choice Requires="wps">
            <w:drawing>
              <wp:anchor distT="0" distB="0" distL="114300" distR="114300" simplePos="0" relativeHeight="251745277" behindDoc="1" locked="0" layoutInCell="1" allowOverlap="1" wp14:anchorId="57968B68" wp14:editId="75D606C8">
                <wp:simplePos x="0" y="0"/>
                <wp:positionH relativeFrom="page">
                  <wp:posOffset>421640</wp:posOffset>
                </wp:positionH>
                <wp:positionV relativeFrom="page">
                  <wp:posOffset>327660</wp:posOffset>
                </wp:positionV>
                <wp:extent cx="4434840" cy="705485"/>
                <wp:effectExtent l="0" t="0" r="10160" b="5715"/>
                <wp:wrapNone/>
                <wp:docPr id="1" name="Rectangle 1"/>
                <wp:cNvGraphicFramePr/>
                <a:graphic xmlns:a="http://schemas.openxmlformats.org/drawingml/2006/main">
                  <a:graphicData uri="http://schemas.microsoft.com/office/word/2010/wordprocessingShape">
                    <wps:wsp>
                      <wps:cNvSpPr/>
                      <wps:spPr>
                        <a:xfrm>
                          <a:off x="0" y="0"/>
                          <a:ext cx="4434840" cy="705485"/>
                        </a:xfrm>
                        <a:prstGeom prst="rect">
                          <a:avLst/>
                        </a:prstGeom>
                        <a:solidFill>
                          <a:srgbClr val="05782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91D95" id="Rectangle 1" o:spid="_x0000_s1026" style="position:absolute;margin-left:33.2pt;margin-top:25.8pt;width:349.2pt;height:55.55pt;z-index:-251571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" fillcolor="#057821" stroked="f">
                <w10:wrap anchorx="page" anchory="page"/>
              </v:rect>
            </w:pict>
          </mc:Fallback>
        </mc:AlternateContent>
      </w:r>
      <w:r w:rsidR="008F5786" w:rsidRPr="007A22E3">
        <w:rPr>
          <w:noProof/>
          <w:sz w:val="28"/>
          <w:lang w:val="en-GB" w:eastAsia="en-GB"/>
        </w:rPr>
        <mc:AlternateContent>
          <mc:Choice Requires="wps">
            <w:drawing>
              <wp:anchor distT="0" distB="0" distL="114300" distR="114300" simplePos="0" relativeHeight="251756544" behindDoc="0" locked="0" layoutInCell="1" allowOverlap="1" wp14:anchorId="3359CD1D" wp14:editId="2ECF2A15">
                <wp:simplePos x="0" y="0"/>
                <wp:positionH relativeFrom="page">
                  <wp:posOffset>506095</wp:posOffset>
                </wp:positionH>
                <wp:positionV relativeFrom="page">
                  <wp:posOffset>365760</wp:posOffset>
                </wp:positionV>
                <wp:extent cx="4244975" cy="6464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4975" cy="6464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15DFE12" w14:textId="5E6F950D" w:rsidR="004B79EF" w:rsidRPr="008F5786" w:rsidRDefault="009748B6" w:rsidP="00E049BB">
                            <w:pPr>
                              <w:pStyle w:val="Heading1"/>
                              <w:jc w:val="center"/>
                              <w:rPr>
                                <w:sz w:val="36"/>
                              </w:rPr>
                            </w:pPr>
                            <w:r>
                              <w:rPr>
                                <w:sz w:val="32"/>
                              </w:rPr>
                              <w:t>2021</w:t>
                            </w:r>
                            <w:r w:rsidR="00C31C9C">
                              <w:rPr>
                                <w:sz w:val="32"/>
                              </w:rPr>
                              <w:t xml:space="preserve"> </w:t>
                            </w:r>
                            <w:r w:rsidR="004B79EF" w:rsidRPr="00C31C9C">
                              <w:rPr>
                                <w:sz w:val="32"/>
                              </w:rPr>
                              <w:t xml:space="preserve">Application for Residents’ Parking </w:t>
                            </w:r>
                            <w:r w:rsidR="00C31C9C">
                              <w:rPr>
                                <w:sz w:val="32"/>
                              </w:rPr>
                              <w:t>P</w:t>
                            </w:r>
                            <w:r w:rsidR="004B79EF" w:rsidRPr="00C31C9C">
                              <w:rPr>
                                <w:sz w:val="32"/>
                              </w:rPr>
                              <w:t>ermit(s) and Visitors’ Parking</w:t>
                            </w:r>
                            <w:r w:rsidR="004B79EF" w:rsidRPr="008F5786">
                              <w:rPr>
                                <w:sz w:val="36"/>
                              </w:rPr>
                              <w:t xml:space="preserve">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9CD1D" id="_x0000_t202" coordsize="21600,21600" o:spt="202" path="m,l,21600r21600,l21600,xe">
                <v:stroke joinstyle="miter"/>
                <v:path gradientshapeok="t" o:connecttype="rect"/>
              </v:shapetype>
              <v:shape id="Text Box 11" o:spid="_x0000_s1026" type="#_x0000_t202" style="position:absolute;margin-left:39.85pt;margin-top:28.8pt;width:334.25pt;height:50.9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" filled="f" stroked="f">
                <v:textbox>
                  <w:txbxContent>
                    <w:p w14:paraId="715DFE12" w14:textId="5E6F950D" w:rsidR="004B79EF" w:rsidRPr="008F5786" w:rsidRDefault="009748B6" w:rsidP="00E049BB">
                      <w:pPr>
                        <w:pStyle w:val="Heading1"/>
                        <w:jc w:val="center"/>
                        <w:rPr>
                          <w:sz w:val="36"/>
                        </w:rPr>
                      </w:pPr>
                      <w:r>
                        <w:rPr>
                          <w:sz w:val="32"/>
                        </w:rPr>
                        <w:t>2021</w:t>
                      </w:r>
                      <w:r w:rsidR="00C31C9C">
                        <w:rPr>
                          <w:sz w:val="32"/>
                        </w:rPr>
                        <w:t xml:space="preserve"> </w:t>
                      </w:r>
                      <w:r w:rsidR="004B79EF" w:rsidRPr="00C31C9C">
                        <w:rPr>
                          <w:sz w:val="32"/>
                        </w:rPr>
                        <w:t xml:space="preserve">Application for Residents’ Parking </w:t>
                      </w:r>
                      <w:r w:rsidR="00C31C9C">
                        <w:rPr>
                          <w:sz w:val="32"/>
                        </w:rPr>
                        <w:t>P</w:t>
                      </w:r>
                      <w:r w:rsidR="004B79EF" w:rsidRPr="00C31C9C">
                        <w:rPr>
                          <w:sz w:val="32"/>
                        </w:rPr>
                        <w:t>ermit(s) and Visitors’ Parking</w:t>
                      </w:r>
                      <w:r w:rsidR="004B79EF" w:rsidRPr="008F5786">
                        <w:rPr>
                          <w:sz w:val="36"/>
                        </w:rPr>
                        <w:t xml:space="preserve"> Permit</w:t>
                      </w:r>
                    </w:p>
                  </w:txbxContent>
                </v:textbox>
                <w10:wrap anchorx="page" anchory="page"/>
              </v:shape>
            </w:pict>
          </mc:Fallback>
        </mc:AlternateContent>
      </w:r>
      <w:r w:rsidR="008F5786" w:rsidRPr="000863F9">
        <w:rPr>
          <w:noProof/>
          <w:lang w:val="en-GB" w:eastAsia="en-GB"/>
        </w:rPr>
        <mc:AlternateContent>
          <mc:Choice Requires="wps">
            <w:drawing>
              <wp:anchor distT="0" distB="0" distL="114300" distR="114300" simplePos="0" relativeHeight="251747325" behindDoc="0" locked="0" layoutInCell="1" allowOverlap="1" wp14:anchorId="42B3E8DF" wp14:editId="5C8E322E">
                <wp:simplePos x="0" y="0"/>
                <wp:positionH relativeFrom="page">
                  <wp:posOffset>5041265</wp:posOffset>
                </wp:positionH>
                <wp:positionV relativeFrom="page">
                  <wp:posOffset>288925</wp:posOffset>
                </wp:positionV>
                <wp:extent cx="916940" cy="2787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91694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F7C80E" w14:textId="1D0154AD" w:rsidR="004B79EF" w:rsidRPr="00852AF0" w:rsidRDefault="004B79EF" w:rsidP="008F5786">
                            <w:pPr>
                              <w:jc w:val="right"/>
                              <w:rPr>
                                <w:sz w:val="12"/>
                                <w:szCs w:val="12"/>
                              </w:rPr>
                            </w:pPr>
                            <w:r w:rsidRPr="00852AF0">
                              <w:rPr>
                                <w:sz w:val="12"/>
                                <w:szCs w:val="12"/>
                              </w:rPr>
                              <w:t xml:space="preserve">RE </w:t>
                            </w:r>
                            <w:r>
                              <w:rPr>
                                <w:sz w:val="12"/>
                                <w:szCs w:val="12"/>
                              </w:rPr>
                              <w:t xml:space="preserve">38 </w:t>
                            </w:r>
                            <w:r w:rsidRPr="00852AF0">
                              <w:rPr>
                                <w:sz w:val="12"/>
                                <w:szCs w:val="12"/>
                              </w:rPr>
                              <w:t xml:space="preserve"> </w:t>
                            </w:r>
                            <w:r w:rsidR="004558B8">
                              <w:rPr>
                                <w:sz w:val="12"/>
                                <w:szCs w:val="12"/>
                              </w:rPr>
                              <w:t xml:space="preserve">- </w:t>
                            </w:r>
                            <w:r w:rsidR="001376AF">
                              <w:rPr>
                                <w:sz w:val="12"/>
                                <w:szCs w:val="12"/>
                              </w:rPr>
                              <w:t>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3E8DF" id="Text Box 5" o:spid="_x0000_s1027" type="#_x0000_t202" style="position:absolute;margin-left:396.95pt;margin-top:22.75pt;width:72.2pt;height:21.95pt;z-index:251747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" filled="f" stroked="f">
                <v:textbox>
                  <w:txbxContent>
                    <w:p w14:paraId="2CF7C80E" w14:textId="1D0154AD" w:rsidR="004B79EF" w:rsidRPr="00852AF0" w:rsidRDefault="004B79EF" w:rsidP="008F5786">
                      <w:pPr>
                        <w:jc w:val="right"/>
                        <w:rPr>
                          <w:sz w:val="12"/>
                          <w:szCs w:val="12"/>
                        </w:rPr>
                      </w:pPr>
                      <w:r w:rsidRPr="00852AF0">
                        <w:rPr>
                          <w:sz w:val="12"/>
                          <w:szCs w:val="12"/>
                        </w:rPr>
                        <w:t xml:space="preserve">RE </w:t>
                      </w:r>
                      <w:r>
                        <w:rPr>
                          <w:sz w:val="12"/>
                          <w:szCs w:val="12"/>
                        </w:rPr>
                        <w:t xml:space="preserve">38 </w:t>
                      </w:r>
                      <w:r w:rsidRPr="00852AF0">
                        <w:rPr>
                          <w:sz w:val="12"/>
                          <w:szCs w:val="12"/>
                        </w:rPr>
                        <w:t xml:space="preserve"> </w:t>
                      </w:r>
                      <w:r w:rsidR="004558B8">
                        <w:rPr>
                          <w:sz w:val="12"/>
                          <w:szCs w:val="12"/>
                        </w:rPr>
                        <w:t xml:space="preserve">- </w:t>
                      </w:r>
                      <w:r w:rsidR="001376AF">
                        <w:rPr>
                          <w:sz w:val="12"/>
                          <w:szCs w:val="12"/>
                        </w:rPr>
                        <w:t>12/2020</w:t>
                      </w:r>
                    </w:p>
                  </w:txbxContent>
                </v:textbox>
                <w10:wrap anchorx="page" anchory="page"/>
              </v:shape>
            </w:pict>
          </mc:Fallback>
        </mc:AlternateContent>
      </w:r>
    </w:p>
    <w:p w14:paraId="34B53BBA" w14:textId="77777777" w:rsidR="00AF62B8" w:rsidRPr="00E049BB" w:rsidRDefault="00AF62B8" w:rsidP="00AF62B8">
      <w:pPr>
        <w:rPr>
          <w:vertAlign w:val="subscript"/>
        </w:rPr>
      </w:pPr>
    </w:p>
    <w:p w14:paraId="27C1203E" w14:textId="0D4804C3" w:rsidR="004F5796" w:rsidRDefault="004F5796" w:rsidP="00AF62B8">
      <w:pPr>
        <w:tabs>
          <w:tab w:val="left" w:pos="1547"/>
        </w:tabs>
      </w:pPr>
    </w:p>
    <w:p w14:paraId="2D01DDF4" w14:textId="77777777" w:rsidR="00E33550" w:rsidRPr="00E33550" w:rsidRDefault="00E33550" w:rsidP="00E33550"/>
    <w:p w14:paraId="24B244DA" w14:textId="6DED1548" w:rsidR="00E6293B" w:rsidRDefault="005D5DBA" w:rsidP="00D3169D">
      <w:pPr>
        <w:tabs>
          <w:tab w:val="left" w:pos="1547"/>
        </w:tabs>
        <w:spacing w:before="240"/>
        <w:rPr>
          <w:rFonts w:asciiTheme="minorHAnsi" w:hAnsiTheme="minorHAnsi"/>
          <w:sz w:val="24"/>
        </w:rPr>
      </w:pPr>
      <w:r>
        <w:rPr>
          <w:noProof/>
          <w:lang w:val="en-GB" w:eastAsia="en-GB"/>
        </w:rPr>
        <mc:AlternateContent>
          <mc:Choice Requires="wps">
            <w:drawing>
              <wp:anchor distT="0" distB="0" distL="114300" distR="114300" simplePos="0" relativeHeight="251927552" behindDoc="0" locked="0" layoutInCell="1" allowOverlap="1" wp14:anchorId="3014F25B" wp14:editId="4591CDC9">
                <wp:simplePos x="0" y="0"/>
                <wp:positionH relativeFrom="page">
                  <wp:posOffset>2399665</wp:posOffset>
                </wp:positionH>
                <wp:positionV relativeFrom="page">
                  <wp:posOffset>8677275</wp:posOffset>
                </wp:positionV>
                <wp:extent cx="4725035" cy="304800"/>
                <wp:effectExtent l="0" t="0" r="18415" b="19050"/>
                <wp:wrapNone/>
                <wp:docPr id="13" name="Text Box 13"/>
                <wp:cNvGraphicFramePr/>
                <a:graphic xmlns:a="http://schemas.openxmlformats.org/drawingml/2006/main">
                  <a:graphicData uri="http://schemas.microsoft.com/office/word/2010/wordprocessingShape">
                    <wps:wsp>
                      <wps:cNvSpPr txBox="1"/>
                      <wps:spPr>
                        <a:xfrm rot="10800000">
                          <a:off x="0" y="0"/>
                          <a:ext cx="4725035" cy="30480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D642D2"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4F25B" id="Text Box 13" o:spid="_x0000_s1028" type="#_x0000_t202" style="position:absolute;margin-left:188.95pt;margin-top:683.25pt;width:372.05pt;height:24pt;rotation:180;z-index:251927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" fillcolor="white [3212]" strokecolor="#057821">
                <v:textbox>
                  <w:txbxContent>
                    <w:p w14:paraId="02D642D2"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4480" behindDoc="0" locked="0" layoutInCell="1" allowOverlap="1" wp14:anchorId="3D804E54" wp14:editId="5B2B9ED1">
                <wp:simplePos x="0" y="0"/>
                <wp:positionH relativeFrom="page">
                  <wp:posOffset>2400300</wp:posOffset>
                </wp:positionH>
                <wp:positionV relativeFrom="page">
                  <wp:posOffset>7139305</wp:posOffset>
                </wp:positionV>
                <wp:extent cx="4725035" cy="271145"/>
                <wp:effectExtent l="0" t="0" r="18415" b="14605"/>
                <wp:wrapNone/>
                <wp:docPr id="9" name="Text Box 9"/>
                <wp:cNvGraphicFramePr/>
                <a:graphic xmlns:a="http://schemas.openxmlformats.org/drawingml/2006/main">
                  <a:graphicData uri="http://schemas.microsoft.com/office/word/2010/wordprocessingShape">
                    <wps:wsp>
                      <wps:cNvSpPr txBox="1"/>
                      <wps:spPr>
                        <a:xfrm flipV="1">
                          <a:off x="0" y="0"/>
                          <a:ext cx="4725035" cy="27114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81D6C5"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04E54" id="Text Box 9" o:spid="_x0000_s1029" type="#_x0000_t202" style="position:absolute;margin-left:189pt;margin-top:562.15pt;width:372.05pt;height:21.35pt;flip:y;z-index:251924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" fillcolor="white [3212]" strokecolor="#057821">
                <v:textbox>
                  <w:txbxContent>
                    <w:p w14:paraId="5981D6C5"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3456" behindDoc="0" locked="0" layoutInCell="1" allowOverlap="1" wp14:anchorId="749212D6" wp14:editId="5D65223A">
                <wp:simplePos x="0" y="0"/>
                <wp:positionH relativeFrom="page">
                  <wp:posOffset>2400300</wp:posOffset>
                </wp:positionH>
                <wp:positionV relativeFrom="page">
                  <wp:posOffset>7562850</wp:posOffset>
                </wp:positionV>
                <wp:extent cx="4725035" cy="2476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4725035" cy="24765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36494A" w14:textId="77777777" w:rsidR="004B79EF" w:rsidRDefault="004B79EF" w:rsidP="00A8547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212D6" id="Text Box 2" o:spid="_x0000_s1030" type="#_x0000_t202" style="position:absolute;margin-left:189pt;margin-top:595.5pt;width:372.05pt;height:19.5pt;z-index:251923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" fillcolor="white [3212]" strokecolor="#057821">
                <v:textbox>
                  <w:txbxContent>
                    <w:p w14:paraId="0236494A" w14:textId="77777777" w:rsidR="004B79EF" w:rsidRDefault="004B79EF" w:rsidP="00A8547E">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10144" behindDoc="0" locked="0" layoutInCell="1" allowOverlap="1" wp14:anchorId="0BEA1150" wp14:editId="4F5D92E1">
                <wp:simplePos x="0" y="0"/>
                <wp:positionH relativeFrom="page">
                  <wp:posOffset>410845</wp:posOffset>
                </wp:positionH>
                <wp:positionV relativeFrom="page">
                  <wp:posOffset>7998460</wp:posOffset>
                </wp:positionV>
                <wp:extent cx="670369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6703695" cy="0"/>
                        </a:xfrm>
                        <a:prstGeom prst="line">
                          <a:avLst/>
                        </a:prstGeom>
                        <a:ln w="25400">
                          <a:solidFill>
                            <a:srgbClr val="08691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24BF9" id="Straight Connector 8" o:spid="_x0000_s1026" style="position:absolute;z-index:251910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35pt,629.8pt" to="560.2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" strokecolor="#086914" strokeweight="2pt">
                <w10:wrap anchorx="page" anchory="page"/>
              </v:line>
            </w:pict>
          </mc:Fallback>
        </mc:AlternateContent>
      </w:r>
      <w:r>
        <w:rPr>
          <w:noProof/>
          <w:lang w:val="en-GB" w:eastAsia="en-GB"/>
        </w:rPr>
        <mc:AlternateContent>
          <mc:Choice Requires="wps">
            <w:drawing>
              <wp:anchor distT="0" distB="0" distL="114300" distR="114300" simplePos="0" relativeHeight="251928576" behindDoc="0" locked="0" layoutInCell="1" allowOverlap="1" wp14:anchorId="3BFEABA5" wp14:editId="6D532941">
                <wp:simplePos x="0" y="0"/>
                <wp:positionH relativeFrom="page">
                  <wp:posOffset>2386965</wp:posOffset>
                </wp:positionH>
                <wp:positionV relativeFrom="page">
                  <wp:posOffset>8246110</wp:posOffset>
                </wp:positionV>
                <wp:extent cx="4725035" cy="262255"/>
                <wp:effectExtent l="0" t="0" r="18415" b="23495"/>
                <wp:wrapNone/>
                <wp:docPr id="14" name="Text Box 14"/>
                <wp:cNvGraphicFramePr/>
                <a:graphic xmlns:a="http://schemas.openxmlformats.org/drawingml/2006/main">
                  <a:graphicData uri="http://schemas.microsoft.com/office/word/2010/wordprocessingShape">
                    <wps:wsp>
                      <wps:cNvSpPr txBox="1"/>
                      <wps:spPr>
                        <a:xfrm>
                          <a:off x="0" y="0"/>
                          <a:ext cx="4725035" cy="26225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CE29E2"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EABA5" id="Text Box 14" o:spid="_x0000_s1031" type="#_x0000_t202" style="position:absolute;margin-left:187.95pt;margin-top:649.3pt;width:372.05pt;height:20.65pt;z-index:25192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" fillcolor="white [3212]" strokecolor="#057821">
                <v:textbox>
                  <w:txbxContent>
                    <w:p w14:paraId="70CE29E2"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20384" behindDoc="0" locked="0" layoutInCell="1" allowOverlap="1" wp14:anchorId="12CCF561" wp14:editId="3D25F45C">
                <wp:simplePos x="0" y="0"/>
                <wp:positionH relativeFrom="page">
                  <wp:posOffset>414655</wp:posOffset>
                </wp:positionH>
                <wp:positionV relativeFrom="page">
                  <wp:posOffset>9300845</wp:posOffset>
                </wp:positionV>
                <wp:extent cx="66992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6699250" cy="0"/>
                        </a:xfrm>
                        <a:prstGeom prst="line">
                          <a:avLst/>
                        </a:prstGeom>
                        <a:ln w="25400">
                          <a:solidFill>
                            <a:srgbClr val="08691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40A1A" id="Straight Connector 15" o:spid="_x0000_s1026" style="position:absolute;z-index:251920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2.65pt,732.35pt" to="560.15pt,7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" strokecolor="#086914" strokeweight="2pt">
                <w10:wrap anchorx="page" anchory="page"/>
              </v:line>
            </w:pict>
          </mc:Fallback>
        </mc:AlternateContent>
      </w:r>
      <w:r>
        <w:rPr>
          <w:noProof/>
          <w:lang w:val="en-GB" w:eastAsia="en-GB"/>
        </w:rPr>
        <mc:AlternateContent>
          <mc:Choice Requires="wps">
            <w:drawing>
              <wp:anchor distT="0" distB="0" distL="114300" distR="114300" simplePos="0" relativeHeight="251931648" behindDoc="0" locked="0" layoutInCell="1" allowOverlap="1" wp14:anchorId="57080FF8" wp14:editId="708C75BB">
                <wp:simplePos x="0" y="0"/>
                <wp:positionH relativeFrom="page">
                  <wp:posOffset>2400300</wp:posOffset>
                </wp:positionH>
                <wp:positionV relativeFrom="page">
                  <wp:posOffset>9648824</wp:posOffset>
                </wp:positionV>
                <wp:extent cx="4725035" cy="299720"/>
                <wp:effectExtent l="0" t="0" r="18415" b="24130"/>
                <wp:wrapNone/>
                <wp:docPr id="19" name="Text Box 19"/>
                <wp:cNvGraphicFramePr/>
                <a:graphic xmlns:a="http://schemas.openxmlformats.org/drawingml/2006/main">
                  <a:graphicData uri="http://schemas.microsoft.com/office/word/2010/wordprocessingShape">
                    <wps:wsp>
                      <wps:cNvSpPr txBox="1"/>
                      <wps:spPr>
                        <a:xfrm flipV="1">
                          <a:off x="0" y="0"/>
                          <a:ext cx="4725035" cy="29972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145578"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80FF8" id="Text Box 19" o:spid="_x0000_s1032" type="#_x0000_t202" style="position:absolute;margin-left:189pt;margin-top:759.75pt;width:372.05pt;height:23.6pt;flip:y;z-index:2519316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" fillcolor="white [3212]" strokecolor="#057821">
                <v:textbox>
                  <w:txbxContent>
                    <w:p w14:paraId="02145578" w14:textId="77777777" w:rsidR="004B79EF" w:rsidRDefault="004B79EF" w:rsidP="006360F9">
                      <w: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930624" behindDoc="0" locked="0" layoutInCell="1" allowOverlap="1" wp14:anchorId="1FC28B01" wp14:editId="50462539">
                <wp:simplePos x="0" y="0"/>
                <wp:positionH relativeFrom="page">
                  <wp:posOffset>2393315</wp:posOffset>
                </wp:positionH>
                <wp:positionV relativeFrom="page">
                  <wp:posOffset>10057130</wp:posOffset>
                </wp:positionV>
                <wp:extent cx="4725035" cy="262255"/>
                <wp:effectExtent l="0" t="0" r="18415" b="23495"/>
                <wp:wrapNone/>
                <wp:docPr id="18" name="Text Box 18"/>
                <wp:cNvGraphicFramePr/>
                <a:graphic xmlns:a="http://schemas.openxmlformats.org/drawingml/2006/main">
                  <a:graphicData uri="http://schemas.microsoft.com/office/word/2010/wordprocessingShape">
                    <wps:wsp>
                      <wps:cNvSpPr txBox="1"/>
                      <wps:spPr>
                        <a:xfrm>
                          <a:off x="0" y="0"/>
                          <a:ext cx="4725035" cy="26225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E48D7A" w14:textId="77777777" w:rsidR="004B79EF" w:rsidRDefault="004B79EF" w:rsidP="006360F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28B01" id="Text Box 18" o:spid="_x0000_s1033" type="#_x0000_t202" style="position:absolute;margin-left:188.45pt;margin-top:791.9pt;width:372.05pt;height:20.65pt;z-index:25193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" fillcolor="white [3212]" strokecolor="#057821">
                <v:textbox>
                  <w:txbxContent>
                    <w:p w14:paraId="53E48D7A" w14:textId="77777777" w:rsidR="004B79EF" w:rsidRDefault="004B79EF" w:rsidP="006360F9">
                      <w:r>
                        <w:t xml:space="preserve"> </w:t>
                      </w:r>
                    </w:p>
                  </w:txbxContent>
                </v:textbox>
                <w10:wrap anchorx="page" anchory="page"/>
              </v:shape>
            </w:pict>
          </mc:Fallback>
        </mc:AlternateContent>
      </w:r>
      <w:r w:rsidR="004B79EF" w:rsidRPr="000863F9">
        <w:rPr>
          <w:noProof/>
          <w:lang w:val="en-GB" w:eastAsia="en-GB"/>
        </w:rPr>
        <mc:AlternateContent>
          <mc:Choice Requires="wps">
            <w:drawing>
              <wp:anchor distT="0" distB="0" distL="114300" distR="114300" simplePos="0" relativeHeight="251744252" behindDoc="1" locked="0" layoutInCell="1" allowOverlap="1" wp14:anchorId="39306A22" wp14:editId="536A184A">
                <wp:simplePos x="0" y="0"/>
                <wp:positionH relativeFrom="page">
                  <wp:posOffset>436880</wp:posOffset>
                </wp:positionH>
                <wp:positionV relativeFrom="page">
                  <wp:posOffset>1322070</wp:posOffset>
                </wp:positionV>
                <wp:extent cx="6800850" cy="90735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00850" cy="90735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42F936" w14:textId="17F1B014" w:rsidR="004B79EF" w:rsidRDefault="004B79EF" w:rsidP="00C207C6">
                            <w:pPr>
                              <w:pStyle w:val="Heading2"/>
                            </w:pPr>
                            <w:r w:rsidRPr="00A35FC4">
                              <w:t>Resident Details</w:t>
                            </w:r>
                          </w:p>
                          <w:p w14:paraId="5004A43E" w14:textId="77777777" w:rsidR="004B79EF" w:rsidRPr="00C554D7" w:rsidRDefault="004B79EF" w:rsidP="001C5CDF">
                            <w:pPr>
                              <w:rPr>
                                <w:szCs w:val="22"/>
                              </w:rPr>
                            </w:pPr>
                            <w:r w:rsidRPr="00C554D7">
                              <w:rPr>
                                <w:szCs w:val="22"/>
                              </w:rPr>
                              <w:t xml:space="preserve">Title: </w:t>
                            </w:r>
                          </w:p>
                          <w:p w14:paraId="5B812489" w14:textId="77777777" w:rsidR="00C554D7" w:rsidRDefault="004B79EF" w:rsidP="001C5CDF">
                            <w:pPr>
                              <w:rPr>
                                <w:rStyle w:val="Small"/>
                                <w:sz w:val="22"/>
                                <w:szCs w:val="22"/>
                              </w:rPr>
                            </w:pPr>
                            <w:r w:rsidRPr="00C554D7">
                              <w:rPr>
                                <w:rStyle w:val="Small"/>
                                <w:sz w:val="22"/>
                                <w:szCs w:val="22"/>
                              </w:rPr>
                              <w:t>Mr /Mrs/Ms/Miss/</w:t>
                            </w:r>
                          </w:p>
                          <w:p w14:paraId="457127D7" w14:textId="04638E90" w:rsidR="004B79EF" w:rsidRPr="00C554D7" w:rsidRDefault="004B79EF" w:rsidP="001C5CDF">
                            <w:pPr>
                              <w:rPr>
                                <w:rStyle w:val="Small"/>
                                <w:sz w:val="22"/>
                                <w:szCs w:val="22"/>
                              </w:rPr>
                            </w:pPr>
                            <w:r w:rsidRPr="00C554D7">
                              <w:rPr>
                                <w:rStyle w:val="Small"/>
                                <w:sz w:val="22"/>
                                <w:szCs w:val="22"/>
                              </w:rPr>
                              <w:t>Other</w:t>
                            </w:r>
                          </w:p>
                          <w:p w14:paraId="21123322" w14:textId="77777777" w:rsidR="004B79EF" w:rsidRDefault="004B79EF" w:rsidP="001C5CDF">
                            <w:pPr>
                              <w:rPr>
                                <w:rStyle w:val="Small"/>
                              </w:rPr>
                            </w:pPr>
                          </w:p>
                          <w:p w14:paraId="40A64B6F" w14:textId="655BA547" w:rsidR="004B79EF" w:rsidRDefault="004B79EF" w:rsidP="001C5CDF">
                            <w:r w:rsidRPr="00E049BB">
                              <w:t>First Name(s)</w:t>
                            </w:r>
                            <w:r w:rsidR="00C554D7">
                              <w:t>:</w:t>
                            </w:r>
                            <w:r w:rsidRPr="00E049BB">
                              <w:t xml:space="preserve"> </w:t>
                            </w:r>
                          </w:p>
                          <w:p w14:paraId="08AAE135" w14:textId="46A8AD14" w:rsidR="004B79EF" w:rsidRPr="00C554D7" w:rsidRDefault="004B79EF" w:rsidP="001C5CDF">
                            <w:pPr>
                              <w:rPr>
                                <w:rStyle w:val="Small"/>
                                <w:sz w:val="22"/>
                                <w:szCs w:val="22"/>
                              </w:rPr>
                            </w:pPr>
                            <w:r w:rsidRPr="00C554D7">
                              <w:rPr>
                                <w:rStyle w:val="Small"/>
                                <w:sz w:val="22"/>
                                <w:szCs w:val="22"/>
                              </w:rPr>
                              <w:t>(Block capitals)</w:t>
                            </w:r>
                          </w:p>
                          <w:p w14:paraId="59AF38EE" w14:textId="77777777" w:rsidR="004B79EF" w:rsidRDefault="004B79EF" w:rsidP="001C5CDF">
                            <w:pPr>
                              <w:rPr>
                                <w:rStyle w:val="Small"/>
                              </w:rPr>
                            </w:pPr>
                          </w:p>
                          <w:p w14:paraId="377FA959" w14:textId="77777777" w:rsidR="004B79EF" w:rsidRDefault="004B79EF" w:rsidP="001C5CDF">
                            <w:r w:rsidRPr="00E049BB">
                              <w:t>Surname</w:t>
                            </w:r>
                            <w:r>
                              <w:t>:</w:t>
                            </w:r>
                            <w:r w:rsidRPr="00E049BB">
                              <w:t xml:space="preserve"> </w:t>
                            </w:r>
                          </w:p>
                          <w:p w14:paraId="3227DC4D" w14:textId="7A96FCBF" w:rsidR="004B79EF" w:rsidRDefault="00C554D7" w:rsidP="001C5CDF">
                            <w:pPr>
                              <w:rPr>
                                <w:rStyle w:val="Small"/>
                              </w:rPr>
                            </w:pPr>
                            <w:r>
                              <w:rPr>
                                <w:rStyle w:val="Small"/>
                                <w:sz w:val="22"/>
                                <w:szCs w:val="22"/>
                              </w:rPr>
                              <w:t>(Block capitals)</w:t>
                            </w:r>
                          </w:p>
                          <w:p w14:paraId="03385E56" w14:textId="77777777" w:rsidR="004B79EF" w:rsidRDefault="004B79EF" w:rsidP="001C5CDF">
                            <w:pPr>
                              <w:rPr>
                                <w:rStyle w:val="Small"/>
                              </w:rPr>
                            </w:pPr>
                          </w:p>
                          <w:p w14:paraId="0D5B5703" w14:textId="77777777" w:rsidR="004B79EF" w:rsidRDefault="004B79EF" w:rsidP="001C5CDF">
                            <w:r w:rsidRPr="00E049BB">
                              <w:t>Address</w:t>
                            </w:r>
                            <w:r>
                              <w:t>:</w:t>
                            </w:r>
                            <w:r w:rsidRPr="00E049BB">
                              <w:t xml:space="preserve"> </w:t>
                            </w:r>
                          </w:p>
                          <w:p w14:paraId="2487B11B" w14:textId="0D6B21ED" w:rsidR="004B79EF" w:rsidRPr="00C554D7" w:rsidRDefault="004B79EF" w:rsidP="001C5CDF">
                            <w:pPr>
                              <w:rPr>
                                <w:szCs w:val="22"/>
                              </w:rPr>
                            </w:pPr>
                            <w:r w:rsidRPr="00C554D7">
                              <w:rPr>
                                <w:rStyle w:val="Small"/>
                                <w:sz w:val="22"/>
                                <w:szCs w:val="22"/>
                              </w:rPr>
                              <w:t>(Block capitals)</w:t>
                            </w:r>
                          </w:p>
                          <w:p w14:paraId="2FAEEC16" w14:textId="77777777" w:rsidR="004B79EF" w:rsidRDefault="004B79EF" w:rsidP="001C5CDF"/>
                          <w:p w14:paraId="3FF4C6D2" w14:textId="77777777" w:rsidR="004B79EF" w:rsidRDefault="004B79EF" w:rsidP="001C5CDF"/>
                          <w:p w14:paraId="2C7C3A6F" w14:textId="77777777" w:rsidR="004B79EF" w:rsidRDefault="004B79EF" w:rsidP="001C5CDF"/>
                          <w:p w14:paraId="48299410" w14:textId="0B0C0FBC" w:rsidR="004B79EF" w:rsidRDefault="004B79EF" w:rsidP="001C5CDF">
                            <w:r>
                              <w:t>Postcode:</w:t>
                            </w:r>
                          </w:p>
                          <w:p w14:paraId="7E21FF27" w14:textId="77777777" w:rsidR="004B79EF" w:rsidRDefault="004B79EF" w:rsidP="001C5CDF"/>
                          <w:p w14:paraId="79467719" w14:textId="77777777" w:rsidR="004B79EF" w:rsidRDefault="004B79EF" w:rsidP="001C5CDF">
                            <w:pPr>
                              <w:pStyle w:val="SmallSpace"/>
                            </w:pPr>
                          </w:p>
                          <w:p w14:paraId="5E23E67E" w14:textId="77777777" w:rsidR="004B79EF" w:rsidRDefault="004B79EF" w:rsidP="001C5CDF">
                            <w:r>
                              <w:t xml:space="preserve">Daytime </w:t>
                            </w:r>
                          </w:p>
                          <w:p w14:paraId="1F53E4B5" w14:textId="303CDFC7" w:rsidR="004B79EF" w:rsidRPr="00E049BB" w:rsidRDefault="004B79EF" w:rsidP="001C5CDF">
                            <w:r>
                              <w:t>telephone number:</w:t>
                            </w:r>
                          </w:p>
                          <w:p w14:paraId="31B9F177" w14:textId="77777777" w:rsidR="004B79EF" w:rsidRDefault="004B79EF" w:rsidP="00F83863"/>
                          <w:p w14:paraId="14E1480C" w14:textId="5F2B2A51" w:rsidR="004B79EF" w:rsidRPr="00547F20" w:rsidRDefault="004B79EF" w:rsidP="00A8547E">
                            <w:pPr>
                              <w:pStyle w:val="Heading3"/>
                              <w:rPr>
                                <w:color w:val="FF0000"/>
                              </w:rPr>
                            </w:pPr>
                            <w:r w:rsidRPr="00547F20">
                              <w:rPr>
                                <w:color w:val="FF0000"/>
                              </w:rPr>
                              <w:t xml:space="preserve">Please note the proof of residency will need to be provided with your application, such as a copy of a utility bill, </w:t>
                            </w:r>
                            <w:r w:rsidR="006B7868">
                              <w:rPr>
                                <w:color w:val="FF0000"/>
                              </w:rPr>
                              <w:t>or tenancy agreement (dated within the last 6 months)</w:t>
                            </w:r>
                            <w:r w:rsidRPr="00547F20">
                              <w:rPr>
                                <w:color w:val="FF0000"/>
                              </w:rPr>
                              <w:t>.</w:t>
                            </w:r>
                          </w:p>
                          <w:p w14:paraId="79304171" w14:textId="77777777" w:rsidR="004B79EF" w:rsidRDefault="004B79EF" w:rsidP="00F83863"/>
                          <w:p w14:paraId="579E1B3A" w14:textId="18ABD22A" w:rsidR="004B79EF" w:rsidRDefault="004B79EF" w:rsidP="004D5DD6">
                            <w:pPr>
                              <w:pStyle w:val="Heading2"/>
                            </w:pPr>
                            <w:r>
                              <w:t xml:space="preserve">Reason for application </w:t>
                            </w:r>
                          </w:p>
                          <w:p w14:paraId="1A484D73" w14:textId="115F899C" w:rsidR="004B79EF" w:rsidRPr="004B79EF" w:rsidRDefault="004B79EF" w:rsidP="004B79EF">
                            <w:pPr>
                              <w:pStyle w:val="Heading3"/>
                              <w:rPr>
                                <w:szCs w:val="18"/>
                              </w:rPr>
                            </w:pPr>
                            <w:r w:rsidRPr="00C207C6">
                              <w:t>New Permit</w:t>
                            </w:r>
                            <w:r>
                              <w:t xml:space="preserve"> / renewal of permit </w:t>
                            </w:r>
                            <w:r w:rsidRPr="00C207C6">
                              <w:t xml:space="preserve">/ </w:t>
                            </w:r>
                            <w:r>
                              <w:t>c</w:t>
                            </w:r>
                            <w:r w:rsidRPr="00C207C6">
                              <w:t xml:space="preserve">hange of vehicle </w:t>
                            </w:r>
                            <w:r>
                              <w:t>/ lost p</w:t>
                            </w:r>
                            <w:r w:rsidRPr="00C207C6">
                              <w:t>ermit</w:t>
                            </w:r>
                            <w:r>
                              <w:t xml:space="preserve"> </w:t>
                            </w:r>
                            <w:r w:rsidRPr="00C207C6">
                              <w:t>/</w:t>
                            </w:r>
                            <w:r>
                              <w:t xml:space="preserve"> r</w:t>
                            </w:r>
                            <w:r w:rsidRPr="00C207C6">
                              <w:t xml:space="preserve">eplacement </w:t>
                            </w:r>
                            <w:r w:rsidRPr="009475F3">
                              <w:rPr>
                                <w:rStyle w:val="Small"/>
                                <w:b w:val="0"/>
                              </w:rPr>
                              <w:t>(Delete as applicable</w:t>
                            </w:r>
                            <w:r w:rsidRPr="00C207C6">
                              <w:rPr>
                                <w:rStyle w:val="Small"/>
                              </w:rPr>
                              <w:t>)</w:t>
                            </w:r>
                          </w:p>
                          <w:p w14:paraId="1724B5C5" w14:textId="77777777" w:rsidR="004B79EF" w:rsidRDefault="004B79EF" w:rsidP="004D5DD6"/>
                          <w:p w14:paraId="1DFD3D48" w14:textId="462FB43E" w:rsidR="004B79EF" w:rsidRDefault="004B79EF" w:rsidP="00A8547E">
                            <w:pPr>
                              <w:pStyle w:val="Heading2"/>
                            </w:pPr>
                            <w:r w:rsidRPr="00A35FC4">
                              <w:t>Resident</w:t>
                            </w:r>
                            <w:r>
                              <w:t>s’ permits - vehicle d</w:t>
                            </w:r>
                            <w:r w:rsidRPr="00A35FC4">
                              <w:t>etails</w:t>
                            </w:r>
                          </w:p>
                          <w:p w14:paraId="457177CA" w14:textId="77777777" w:rsidR="004B79EF" w:rsidRDefault="004B79EF" w:rsidP="004D5DD6">
                            <w:pPr>
                              <w:rPr>
                                <w:rStyle w:val="Small"/>
                              </w:rPr>
                            </w:pPr>
                          </w:p>
                          <w:p w14:paraId="4AFB8B35" w14:textId="24400CC3" w:rsidR="00B22FB3" w:rsidRPr="00547F20" w:rsidRDefault="007B0829" w:rsidP="00B22FB3">
                            <w:pPr>
                              <w:rPr>
                                <w:b/>
                                <w:color w:val="FF0000"/>
                                <w:szCs w:val="22"/>
                              </w:rPr>
                            </w:pPr>
                            <w:r w:rsidRPr="00547F20">
                              <w:rPr>
                                <w:rStyle w:val="Small"/>
                                <w:b/>
                                <w:color w:val="FF0000"/>
                                <w:sz w:val="22"/>
                                <w:szCs w:val="22"/>
                              </w:rPr>
                              <w:t>For each vehicle registered for a Residents’ permit</w:t>
                            </w:r>
                            <w:r w:rsidR="00870B6B" w:rsidRPr="00547F20">
                              <w:rPr>
                                <w:rStyle w:val="Small"/>
                                <w:b/>
                                <w:color w:val="FF0000"/>
                                <w:sz w:val="22"/>
                                <w:szCs w:val="22"/>
                              </w:rPr>
                              <w:t xml:space="preserve">, </w:t>
                            </w:r>
                            <w:r w:rsidRPr="00547F20">
                              <w:rPr>
                                <w:rStyle w:val="Small"/>
                                <w:b/>
                                <w:color w:val="FF0000"/>
                                <w:sz w:val="22"/>
                                <w:szCs w:val="22"/>
                              </w:rPr>
                              <w:t>proof that it</w:t>
                            </w:r>
                            <w:r w:rsidR="00B22FB3" w:rsidRPr="00547F20">
                              <w:rPr>
                                <w:rStyle w:val="Small"/>
                                <w:b/>
                                <w:color w:val="FF0000"/>
                                <w:sz w:val="22"/>
                                <w:szCs w:val="22"/>
                              </w:rPr>
                              <w:t xml:space="preserve"> is registered at the property must be enclosed with the application. Either a copy of the V5C or current motor insurance are acceptable.  A maximum of 3 permits may be applied for, but only if the vehicles are registered at the property. Failure to provide all the required information will result in the application being treated as invalid</w:t>
                            </w:r>
                            <w:r w:rsidR="00355F7C" w:rsidRPr="00547F20">
                              <w:rPr>
                                <w:rStyle w:val="Small"/>
                                <w:b/>
                                <w:color w:val="FF0000"/>
                                <w:sz w:val="22"/>
                                <w:szCs w:val="22"/>
                              </w:rPr>
                              <w:t xml:space="preserve"> and returned to the sender</w:t>
                            </w:r>
                            <w:r w:rsidR="00B22FB3" w:rsidRPr="00547F20">
                              <w:rPr>
                                <w:b/>
                                <w:color w:val="FF0000"/>
                                <w:szCs w:val="22"/>
                              </w:rPr>
                              <w:t>.</w:t>
                            </w:r>
                          </w:p>
                          <w:p w14:paraId="5B79F3BA" w14:textId="77777777" w:rsidR="007B0829" w:rsidRPr="00547F20" w:rsidRDefault="007B0829" w:rsidP="004D5DD6">
                            <w:pPr>
                              <w:rPr>
                                <w:rStyle w:val="Small"/>
                                <w:color w:val="FF0000"/>
                                <w:sz w:val="22"/>
                                <w:szCs w:val="22"/>
                              </w:rPr>
                            </w:pPr>
                          </w:p>
                          <w:p w14:paraId="26FF936F" w14:textId="6A8232EA" w:rsidR="004B79EF" w:rsidRPr="00C207C6" w:rsidRDefault="004B79EF" w:rsidP="00A8547E">
                            <w:pPr>
                              <w:pStyle w:val="StrongPara"/>
                            </w:pPr>
                            <w:r>
                              <w:t>Vehicle 1</w:t>
                            </w:r>
                          </w:p>
                          <w:p w14:paraId="67FBF087" w14:textId="27B84BB3" w:rsidR="004B79EF" w:rsidRDefault="004B79EF" w:rsidP="004D5DD6">
                            <w:r>
                              <w:t>Vehicle Reg No:</w:t>
                            </w:r>
                          </w:p>
                          <w:p w14:paraId="49AE5E16" w14:textId="77777777" w:rsidR="004B79EF" w:rsidRPr="006360F9" w:rsidRDefault="004B79EF" w:rsidP="006360F9">
                            <w:pPr>
                              <w:pStyle w:val="SmallSpace"/>
                            </w:pPr>
                          </w:p>
                          <w:p w14:paraId="415C5A11" w14:textId="276BA54A" w:rsidR="004B79EF" w:rsidRDefault="004B79EF" w:rsidP="004D5DD6">
                            <w:r>
                              <w:t>Vehicle make / model:</w:t>
                            </w:r>
                          </w:p>
                          <w:p w14:paraId="06831D66" w14:textId="77777777" w:rsidR="004B79EF" w:rsidRDefault="004B79EF" w:rsidP="006360F9">
                            <w:pPr>
                              <w:pStyle w:val="SmallSpace"/>
                            </w:pPr>
                          </w:p>
                          <w:p w14:paraId="02AC869F" w14:textId="77777777" w:rsidR="008F1169" w:rsidRPr="008F1169" w:rsidRDefault="008F1169" w:rsidP="008F1169"/>
                          <w:p w14:paraId="21B79547" w14:textId="77777777" w:rsidR="004B79EF" w:rsidRDefault="004B79EF" w:rsidP="006360F9">
                            <w:pPr>
                              <w:pStyle w:val="SmallSpace"/>
                            </w:pPr>
                          </w:p>
                          <w:p w14:paraId="1AE69771" w14:textId="77777777" w:rsidR="004B79EF" w:rsidRDefault="004B79EF" w:rsidP="006360F9">
                            <w:pPr>
                              <w:pStyle w:val="SmallSpace"/>
                              <w:rPr>
                                <w:rStyle w:val="Small"/>
                              </w:rPr>
                            </w:pPr>
                          </w:p>
                          <w:p w14:paraId="1AFA0491" w14:textId="7CF9923E" w:rsidR="004B79EF" w:rsidRPr="00C207C6" w:rsidRDefault="004B79EF" w:rsidP="009475F3">
                            <w:pPr>
                              <w:pStyle w:val="StrongPara"/>
                            </w:pPr>
                            <w:r>
                              <w:t>Vehicle 2</w:t>
                            </w:r>
                          </w:p>
                          <w:p w14:paraId="048DE42E" w14:textId="1C0910E6" w:rsidR="004B79EF" w:rsidRDefault="004B79EF" w:rsidP="009475F3">
                            <w:r>
                              <w:t>Vehicle Reg No:</w:t>
                            </w:r>
                          </w:p>
                          <w:p w14:paraId="52776059" w14:textId="77777777" w:rsidR="004B79EF" w:rsidRPr="006360F9" w:rsidRDefault="004B79EF" w:rsidP="009475F3">
                            <w:pPr>
                              <w:rPr>
                                <w:sz w:val="18"/>
                                <w:szCs w:val="18"/>
                              </w:rPr>
                            </w:pPr>
                          </w:p>
                          <w:p w14:paraId="48B8138B" w14:textId="77777777" w:rsidR="004B79EF" w:rsidRDefault="004B79EF" w:rsidP="009475F3">
                            <w:r>
                              <w:t>Vehicle make / model:</w:t>
                            </w:r>
                          </w:p>
                          <w:p w14:paraId="58D293D6" w14:textId="77777777" w:rsidR="004B79EF" w:rsidRDefault="004B79EF" w:rsidP="006360F9">
                            <w:pPr>
                              <w:pStyle w:val="SmallSpace"/>
                            </w:pPr>
                          </w:p>
                          <w:p w14:paraId="2C6DCA70" w14:textId="77777777" w:rsidR="004B79EF" w:rsidRDefault="004B79EF" w:rsidP="009475F3"/>
                          <w:p w14:paraId="7CB19306" w14:textId="77777777" w:rsidR="00931428" w:rsidRDefault="00931428" w:rsidP="009475F3"/>
                          <w:p w14:paraId="436239E7" w14:textId="77777777" w:rsidR="00931428" w:rsidRDefault="00931428" w:rsidP="009475F3"/>
                          <w:p w14:paraId="2A541BFA" w14:textId="77777777" w:rsidR="00931428" w:rsidRDefault="00931428" w:rsidP="009475F3"/>
                          <w:p w14:paraId="07160596" w14:textId="10BBCCBB" w:rsidR="004B79EF" w:rsidRPr="00C207C6" w:rsidRDefault="004B79EF" w:rsidP="009475F3">
                            <w:pPr>
                              <w:pStyle w:val="StrongPara"/>
                            </w:pPr>
                            <w:r>
                              <w:t>Vehicle 3</w:t>
                            </w:r>
                          </w:p>
                          <w:p w14:paraId="72E11239" w14:textId="1739B608" w:rsidR="004B79EF" w:rsidRDefault="004B79EF" w:rsidP="009475F3">
                            <w:r>
                              <w:t>Vehicle Reg No:</w:t>
                            </w:r>
                          </w:p>
                          <w:p w14:paraId="3F850087" w14:textId="77777777" w:rsidR="004B79EF" w:rsidRDefault="004B79EF" w:rsidP="006360F9">
                            <w:pPr>
                              <w:pStyle w:val="SmallSpace"/>
                            </w:pPr>
                          </w:p>
                          <w:p w14:paraId="6C722391" w14:textId="77777777" w:rsidR="004B79EF" w:rsidRDefault="004B79EF" w:rsidP="009475F3">
                            <w:r>
                              <w:t>Vehicle make / model:</w:t>
                            </w:r>
                          </w:p>
                          <w:p w14:paraId="71CB5A6C" w14:textId="77777777" w:rsidR="004B79EF" w:rsidRDefault="004B79EF" w:rsidP="006360F9">
                            <w:pPr>
                              <w:pStyle w:val="SmallSpace"/>
                            </w:pPr>
                          </w:p>
                          <w:p w14:paraId="2158DF0B" w14:textId="681843AF" w:rsidR="004B79EF" w:rsidRDefault="004B79EF" w:rsidP="009475F3"/>
                          <w:p w14:paraId="16F93BDF" w14:textId="77777777" w:rsidR="004B79EF" w:rsidRPr="001C5CDF" w:rsidRDefault="004B79EF" w:rsidP="00F83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06A22" id="Text Box 17" o:spid="_x0000_s1034" type="#_x0000_t202" style="position:absolute;margin-left:34.4pt;margin-top:104.1pt;width:535.5pt;height:714.45pt;z-index:-251572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" filled="f" stroked="f">
                <v:textbox>
                  <w:txbxContent>
                    <w:p w14:paraId="2442F936" w14:textId="17F1B014" w:rsidR="004B79EF" w:rsidRDefault="004B79EF" w:rsidP="00C207C6">
                      <w:pPr>
                        <w:pStyle w:val="Heading2"/>
                      </w:pPr>
                      <w:r w:rsidRPr="00A35FC4">
                        <w:t>Resident Details</w:t>
                      </w:r>
                    </w:p>
                    <w:p w14:paraId="5004A43E" w14:textId="77777777" w:rsidR="004B79EF" w:rsidRPr="00C554D7" w:rsidRDefault="004B79EF" w:rsidP="001C5CDF">
                      <w:pPr>
                        <w:rPr>
                          <w:szCs w:val="22"/>
                        </w:rPr>
                      </w:pPr>
                      <w:r w:rsidRPr="00C554D7">
                        <w:rPr>
                          <w:szCs w:val="22"/>
                        </w:rPr>
                        <w:t xml:space="preserve">Title: </w:t>
                      </w:r>
                    </w:p>
                    <w:p w14:paraId="5B812489" w14:textId="77777777" w:rsidR="00C554D7" w:rsidRDefault="004B79EF" w:rsidP="001C5CDF">
                      <w:pPr>
                        <w:rPr>
                          <w:rStyle w:val="Small"/>
                          <w:sz w:val="22"/>
                          <w:szCs w:val="22"/>
                        </w:rPr>
                      </w:pPr>
                      <w:proofErr w:type="spellStart"/>
                      <w:r w:rsidRPr="00C554D7">
                        <w:rPr>
                          <w:rStyle w:val="Small"/>
                          <w:sz w:val="22"/>
                          <w:szCs w:val="22"/>
                        </w:rPr>
                        <w:t>Mr</w:t>
                      </w:r>
                      <w:proofErr w:type="spellEnd"/>
                      <w:r w:rsidRPr="00C554D7">
                        <w:rPr>
                          <w:rStyle w:val="Small"/>
                          <w:sz w:val="22"/>
                          <w:szCs w:val="22"/>
                        </w:rPr>
                        <w:t xml:space="preserve"> /</w:t>
                      </w:r>
                      <w:proofErr w:type="spellStart"/>
                      <w:r w:rsidRPr="00C554D7">
                        <w:rPr>
                          <w:rStyle w:val="Small"/>
                          <w:sz w:val="22"/>
                          <w:szCs w:val="22"/>
                        </w:rPr>
                        <w:t>Mrs</w:t>
                      </w:r>
                      <w:proofErr w:type="spellEnd"/>
                      <w:r w:rsidRPr="00C554D7">
                        <w:rPr>
                          <w:rStyle w:val="Small"/>
                          <w:sz w:val="22"/>
                          <w:szCs w:val="22"/>
                        </w:rPr>
                        <w:t>/</w:t>
                      </w:r>
                      <w:proofErr w:type="spellStart"/>
                      <w:r w:rsidRPr="00C554D7">
                        <w:rPr>
                          <w:rStyle w:val="Small"/>
                          <w:sz w:val="22"/>
                          <w:szCs w:val="22"/>
                        </w:rPr>
                        <w:t>Ms</w:t>
                      </w:r>
                      <w:proofErr w:type="spellEnd"/>
                      <w:r w:rsidRPr="00C554D7">
                        <w:rPr>
                          <w:rStyle w:val="Small"/>
                          <w:sz w:val="22"/>
                          <w:szCs w:val="22"/>
                        </w:rPr>
                        <w:t>/Miss/</w:t>
                      </w:r>
                    </w:p>
                    <w:p w14:paraId="457127D7" w14:textId="04638E90" w:rsidR="004B79EF" w:rsidRPr="00C554D7" w:rsidRDefault="004B79EF" w:rsidP="001C5CDF">
                      <w:pPr>
                        <w:rPr>
                          <w:rStyle w:val="Small"/>
                          <w:sz w:val="22"/>
                          <w:szCs w:val="22"/>
                        </w:rPr>
                      </w:pPr>
                      <w:r w:rsidRPr="00C554D7">
                        <w:rPr>
                          <w:rStyle w:val="Small"/>
                          <w:sz w:val="22"/>
                          <w:szCs w:val="22"/>
                        </w:rPr>
                        <w:t>Other</w:t>
                      </w:r>
                    </w:p>
                    <w:p w14:paraId="21123322" w14:textId="77777777" w:rsidR="004B79EF" w:rsidRDefault="004B79EF" w:rsidP="001C5CDF">
                      <w:pPr>
                        <w:rPr>
                          <w:rStyle w:val="Small"/>
                        </w:rPr>
                      </w:pPr>
                    </w:p>
                    <w:p w14:paraId="40A64B6F" w14:textId="655BA547" w:rsidR="004B79EF" w:rsidRDefault="004B79EF" w:rsidP="001C5CDF">
                      <w:r w:rsidRPr="00E049BB">
                        <w:t>First Name(s)</w:t>
                      </w:r>
                      <w:r w:rsidR="00C554D7">
                        <w:t>:</w:t>
                      </w:r>
                      <w:r w:rsidRPr="00E049BB">
                        <w:t xml:space="preserve"> </w:t>
                      </w:r>
                    </w:p>
                    <w:p w14:paraId="08AAE135" w14:textId="46A8AD14" w:rsidR="004B79EF" w:rsidRPr="00C554D7" w:rsidRDefault="004B79EF" w:rsidP="001C5CDF">
                      <w:pPr>
                        <w:rPr>
                          <w:rStyle w:val="Small"/>
                          <w:sz w:val="22"/>
                          <w:szCs w:val="22"/>
                        </w:rPr>
                      </w:pPr>
                      <w:r w:rsidRPr="00C554D7">
                        <w:rPr>
                          <w:rStyle w:val="Small"/>
                          <w:sz w:val="22"/>
                          <w:szCs w:val="22"/>
                        </w:rPr>
                        <w:t>(Block capitals)</w:t>
                      </w:r>
                    </w:p>
                    <w:p w14:paraId="59AF38EE" w14:textId="77777777" w:rsidR="004B79EF" w:rsidRDefault="004B79EF" w:rsidP="001C5CDF">
                      <w:pPr>
                        <w:rPr>
                          <w:rStyle w:val="Small"/>
                        </w:rPr>
                      </w:pPr>
                    </w:p>
                    <w:p w14:paraId="377FA959" w14:textId="77777777" w:rsidR="004B79EF" w:rsidRDefault="004B79EF" w:rsidP="001C5CDF">
                      <w:r w:rsidRPr="00E049BB">
                        <w:t>Surname</w:t>
                      </w:r>
                      <w:r>
                        <w:t>:</w:t>
                      </w:r>
                      <w:r w:rsidRPr="00E049BB">
                        <w:t xml:space="preserve"> </w:t>
                      </w:r>
                    </w:p>
                    <w:p w14:paraId="3227DC4D" w14:textId="7A96FCBF" w:rsidR="004B79EF" w:rsidRDefault="00C554D7" w:rsidP="001C5CDF">
                      <w:pPr>
                        <w:rPr>
                          <w:rStyle w:val="Small"/>
                        </w:rPr>
                      </w:pPr>
                      <w:r>
                        <w:rPr>
                          <w:rStyle w:val="Small"/>
                          <w:sz w:val="22"/>
                          <w:szCs w:val="22"/>
                        </w:rPr>
                        <w:t>(Block capitals)</w:t>
                      </w:r>
                    </w:p>
                    <w:p w14:paraId="03385E56" w14:textId="77777777" w:rsidR="004B79EF" w:rsidRDefault="004B79EF" w:rsidP="001C5CDF">
                      <w:pPr>
                        <w:rPr>
                          <w:rStyle w:val="Small"/>
                        </w:rPr>
                      </w:pPr>
                    </w:p>
                    <w:p w14:paraId="0D5B5703" w14:textId="77777777" w:rsidR="004B79EF" w:rsidRDefault="004B79EF" w:rsidP="001C5CDF">
                      <w:r w:rsidRPr="00E049BB">
                        <w:t>Address</w:t>
                      </w:r>
                      <w:r>
                        <w:t>:</w:t>
                      </w:r>
                      <w:r w:rsidRPr="00E049BB">
                        <w:t xml:space="preserve"> </w:t>
                      </w:r>
                    </w:p>
                    <w:p w14:paraId="2487B11B" w14:textId="0D6B21ED" w:rsidR="004B79EF" w:rsidRPr="00C554D7" w:rsidRDefault="004B79EF" w:rsidP="001C5CDF">
                      <w:pPr>
                        <w:rPr>
                          <w:szCs w:val="22"/>
                        </w:rPr>
                      </w:pPr>
                      <w:r w:rsidRPr="00C554D7">
                        <w:rPr>
                          <w:rStyle w:val="Small"/>
                          <w:sz w:val="22"/>
                          <w:szCs w:val="22"/>
                        </w:rPr>
                        <w:t>(Block capitals)</w:t>
                      </w:r>
                    </w:p>
                    <w:p w14:paraId="2FAEEC16" w14:textId="77777777" w:rsidR="004B79EF" w:rsidRDefault="004B79EF" w:rsidP="001C5CDF"/>
                    <w:p w14:paraId="3FF4C6D2" w14:textId="77777777" w:rsidR="004B79EF" w:rsidRDefault="004B79EF" w:rsidP="001C5CDF"/>
                    <w:p w14:paraId="2C7C3A6F" w14:textId="77777777" w:rsidR="004B79EF" w:rsidRDefault="004B79EF" w:rsidP="001C5CDF"/>
                    <w:p w14:paraId="48299410" w14:textId="0B0C0FBC" w:rsidR="004B79EF" w:rsidRDefault="004B79EF" w:rsidP="001C5CDF">
                      <w:r>
                        <w:t>Postcode:</w:t>
                      </w:r>
                    </w:p>
                    <w:p w14:paraId="7E21FF27" w14:textId="77777777" w:rsidR="004B79EF" w:rsidRDefault="004B79EF" w:rsidP="001C5CDF"/>
                    <w:p w14:paraId="79467719" w14:textId="77777777" w:rsidR="004B79EF" w:rsidRDefault="004B79EF" w:rsidP="001C5CDF">
                      <w:pPr>
                        <w:pStyle w:val="SmallSpace"/>
                      </w:pPr>
                    </w:p>
                    <w:p w14:paraId="5E23E67E" w14:textId="77777777" w:rsidR="004B79EF" w:rsidRDefault="004B79EF" w:rsidP="001C5CDF">
                      <w:r>
                        <w:t xml:space="preserve">Daytime </w:t>
                      </w:r>
                    </w:p>
                    <w:p w14:paraId="1F53E4B5" w14:textId="303CDFC7" w:rsidR="004B79EF" w:rsidRPr="00E049BB" w:rsidRDefault="004B79EF" w:rsidP="001C5CDF">
                      <w:r>
                        <w:t>telephone number:</w:t>
                      </w:r>
                    </w:p>
                    <w:p w14:paraId="31B9F177" w14:textId="77777777" w:rsidR="004B79EF" w:rsidRDefault="004B79EF" w:rsidP="00F83863"/>
                    <w:p w14:paraId="14E1480C" w14:textId="5F2B2A51" w:rsidR="004B79EF" w:rsidRPr="00547F20" w:rsidRDefault="004B79EF" w:rsidP="00A8547E">
                      <w:pPr>
                        <w:pStyle w:val="Heading3"/>
                        <w:rPr>
                          <w:color w:val="FF0000"/>
                        </w:rPr>
                      </w:pPr>
                      <w:r w:rsidRPr="00547F20">
                        <w:rPr>
                          <w:color w:val="FF0000"/>
                        </w:rPr>
                        <w:t xml:space="preserve">Please note the proof of residency will need to be provided with your application, such as a copy of a utility bill, </w:t>
                      </w:r>
                      <w:r w:rsidR="006B7868">
                        <w:rPr>
                          <w:color w:val="FF0000"/>
                        </w:rPr>
                        <w:t>or tenancy agreement (dated within the last 6 months)</w:t>
                      </w:r>
                      <w:r w:rsidRPr="00547F20">
                        <w:rPr>
                          <w:color w:val="FF0000"/>
                        </w:rPr>
                        <w:t>.</w:t>
                      </w:r>
                    </w:p>
                    <w:p w14:paraId="79304171" w14:textId="77777777" w:rsidR="004B79EF" w:rsidRDefault="004B79EF" w:rsidP="00F83863"/>
                    <w:p w14:paraId="579E1B3A" w14:textId="18ABD22A" w:rsidR="004B79EF" w:rsidRDefault="004B79EF" w:rsidP="004D5DD6">
                      <w:pPr>
                        <w:pStyle w:val="Heading2"/>
                      </w:pPr>
                      <w:r>
                        <w:t xml:space="preserve">Reason for application </w:t>
                      </w:r>
                    </w:p>
                    <w:p w14:paraId="1A484D73" w14:textId="115F899C" w:rsidR="004B79EF" w:rsidRPr="004B79EF" w:rsidRDefault="004B79EF" w:rsidP="004B79EF">
                      <w:pPr>
                        <w:pStyle w:val="Heading3"/>
                        <w:rPr>
                          <w:szCs w:val="18"/>
                        </w:rPr>
                      </w:pPr>
                      <w:r w:rsidRPr="00C207C6">
                        <w:t>New Permit</w:t>
                      </w:r>
                      <w:r>
                        <w:t xml:space="preserve"> / renewal of permit </w:t>
                      </w:r>
                      <w:r w:rsidRPr="00C207C6">
                        <w:t xml:space="preserve">/ </w:t>
                      </w:r>
                      <w:r>
                        <w:t>c</w:t>
                      </w:r>
                      <w:r w:rsidRPr="00C207C6">
                        <w:t xml:space="preserve">hange of vehicle </w:t>
                      </w:r>
                      <w:r>
                        <w:t>/ lost p</w:t>
                      </w:r>
                      <w:r w:rsidRPr="00C207C6">
                        <w:t>ermit</w:t>
                      </w:r>
                      <w:r>
                        <w:t xml:space="preserve"> </w:t>
                      </w:r>
                      <w:r w:rsidRPr="00C207C6">
                        <w:t>/</w:t>
                      </w:r>
                      <w:r>
                        <w:t xml:space="preserve"> r</w:t>
                      </w:r>
                      <w:r w:rsidRPr="00C207C6">
                        <w:t xml:space="preserve">eplacement </w:t>
                      </w:r>
                      <w:r w:rsidRPr="009475F3">
                        <w:rPr>
                          <w:rStyle w:val="Small"/>
                          <w:b w:val="0"/>
                        </w:rPr>
                        <w:t>(Delete as applicable</w:t>
                      </w:r>
                      <w:r w:rsidRPr="00C207C6">
                        <w:rPr>
                          <w:rStyle w:val="Small"/>
                        </w:rPr>
                        <w:t>)</w:t>
                      </w:r>
                    </w:p>
                    <w:p w14:paraId="1724B5C5" w14:textId="77777777" w:rsidR="004B79EF" w:rsidRDefault="004B79EF" w:rsidP="004D5DD6"/>
                    <w:p w14:paraId="1DFD3D48" w14:textId="462FB43E" w:rsidR="004B79EF" w:rsidRDefault="004B79EF" w:rsidP="00A8547E">
                      <w:pPr>
                        <w:pStyle w:val="Heading2"/>
                      </w:pPr>
                      <w:r w:rsidRPr="00A35FC4">
                        <w:t>Resident</w:t>
                      </w:r>
                      <w:r>
                        <w:t>s’ permits - vehicle d</w:t>
                      </w:r>
                      <w:r w:rsidRPr="00A35FC4">
                        <w:t>etails</w:t>
                      </w:r>
                    </w:p>
                    <w:p w14:paraId="457177CA" w14:textId="77777777" w:rsidR="004B79EF" w:rsidRDefault="004B79EF" w:rsidP="004D5DD6">
                      <w:pPr>
                        <w:rPr>
                          <w:rStyle w:val="Small"/>
                        </w:rPr>
                      </w:pPr>
                    </w:p>
                    <w:p w14:paraId="4AFB8B35" w14:textId="24400CC3" w:rsidR="00B22FB3" w:rsidRPr="00547F20" w:rsidRDefault="007B0829" w:rsidP="00B22FB3">
                      <w:pPr>
                        <w:rPr>
                          <w:b/>
                          <w:color w:val="FF0000"/>
                          <w:szCs w:val="22"/>
                        </w:rPr>
                      </w:pPr>
                      <w:r w:rsidRPr="00547F20">
                        <w:rPr>
                          <w:rStyle w:val="Small"/>
                          <w:b/>
                          <w:color w:val="FF0000"/>
                          <w:sz w:val="22"/>
                          <w:szCs w:val="22"/>
                        </w:rPr>
                        <w:t>For each vehicle registered for a Residents’ permit</w:t>
                      </w:r>
                      <w:r w:rsidR="00870B6B" w:rsidRPr="00547F20">
                        <w:rPr>
                          <w:rStyle w:val="Small"/>
                          <w:b/>
                          <w:color w:val="FF0000"/>
                          <w:sz w:val="22"/>
                          <w:szCs w:val="22"/>
                        </w:rPr>
                        <w:t xml:space="preserve">, </w:t>
                      </w:r>
                      <w:r w:rsidRPr="00547F20">
                        <w:rPr>
                          <w:rStyle w:val="Small"/>
                          <w:b/>
                          <w:color w:val="FF0000"/>
                          <w:sz w:val="22"/>
                          <w:szCs w:val="22"/>
                        </w:rPr>
                        <w:t>proof that it</w:t>
                      </w:r>
                      <w:r w:rsidR="00B22FB3" w:rsidRPr="00547F20">
                        <w:rPr>
                          <w:rStyle w:val="Small"/>
                          <w:b/>
                          <w:color w:val="FF0000"/>
                          <w:sz w:val="22"/>
                          <w:szCs w:val="22"/>
                        </w:rPr>
                        <w:t xml:space="preserve"> is registered at the property must be enclosed with the application. Either a copy of the V5C or current motor insurance are acceptable.  A maximum of 3 permits may be applied for, but only if the vehicles are registered at the property. Failure to provide all the required information will result in the application being treated as invalid</w:t>
                      </w:r>
                      <w:r w:rsidR="00355F7C" w:rsidRPr="00547F20">
                        <w:rPr>
                          <w:rStyle w:val="Small"/>
                          <w:b/>
                          <w:color w:val="FF0000"/>
                          <w:sz w:val="22"/>
                          <w:szCs w:val="22"/>
                        </w:rPr>
                        <w:t xml:space="preserve"> and returned to the sender</w:t>
                      </w:r>
                      <w:r w:rsidR="00B22FB3" w:rsidRPr="00547F20">
                        <w:rPr>
                          <w:b/>
                          <w:color w:val="FF0000"/>
                          <w:szCs w:val="22"/>
                        </w:rPr>
                        <w:t>.</w:t>
                      </w:r>
                    </w:p>
                    <w:p w14:paraId="5B79F3BA" w14:textId="77777777" w:rsidR="007B0829" w:rsidRPr="00547F20" w:rsidRDefault="007B0829" w:rsidP="004D5DD6">
                      <w:pPr>
                        <w:rPr>
                          <w:rStyle w:val="Small"/>
                          <w:color w:val="FF0000"/>
                          <w:sz w:val="22"/>
                          <w:szCs w:val="22"/>
                        </w:rPr>
                      </w:pPr>
                    </w:p>
                    <w:p w14:paraId="26FF936F" w14:textId="6A8232EA" w:rsidR="004B79EF" w:rsidRPr="00C207C6" w:rsidRDefault="004B79EF" w:rsidP="00A8547E">
                      <w:pPr>
                        <w:pStyle w:val="StrongPara"/>
                      </w:pPr>
                      <w:r>
                        <w:t>Vehicle 1</w:t>
                      </w:r>
                    </w:p>
                    <w:p w14:paraId="67FBF087" w14:textId="27B84BB3" w:rsidR="004B79EF" w:rsidRDefault="004B79EF" w:rsidP="004D5DD6">
                      <w:r>
                        <w:t>Vehicle Reg No:</w:t>
                      </w:r>
                    </w:p>
                    <w:p w14:paraId="49AE5E16" w14:textId="77777777" w:rsidR="004B79EF" w:rsidRPr="006360F9" w:rsidRDefault="004B79EF" w:rsidP="006360F9">
                      <w:pPr>
                        <w:pStyle w:val="SmallSpace"/>
                      </w:pPr>
                    </w:p>
                    <w:p w14:paraId="415C5A11" w14:textId="276BA54A" w:rsidR="004B79EF" w:rsidRDefault="004B79EF" w:rsidP="004D5DD6">
                      <w:r>
                        <w:t>Vehicle make / model:</w:t>
                      </w:r>
                    </w:p>
                    <w:p w14:paraId="06831D66" w14:textId="77777777" w:rsidR="004B79EF" w:rsidRDefault="004B79EF" w:rsidP="006360F9">
                      <w:pPr>
                        <w:pStyle w:val="SmallSpace"/>
                      </w:pPr>
                    </w:p>
                    <w:p w14:paraId="02AC869F" w14:textId="77777777" w:rsidR="008F1169" w:rsidRPr="008F1169" w:rsidRDefault="008F1169" w:rsidP="008F1169"/>
                    <w:p w14:paraId="21B79547" w14:textId="77777777" w:rsidR="004B79EF" w:rsidRDefault="004B79EF" w:rsidP="006360F9">
                      <w:pPr>
                        <w:pStyle w:val="SmallSpace"/>
                      </w:pPr>
                    </w:p>
                    <w:p w14:paraId="1AE69771" w14:textId="77777777" w:rsidR="004B79EF" w:rsidRDefault="004B79EF" w:rsidP="006360F9">
                      <w:pPr>
                        <w:pStyle w:val="SmallSpace"/>
                        <w:rPr>
                          <w:rStyle w:val="Small"/>
                        </w:rPr>
                      </w:pPr>
                    </w:p>
                    <w:p w14:paraId="1AFA0491" w14:textId="7CF9923E" w:rsidR="004B79EF" w:rsidRPr="00C207C6" w:rsidRDefault="004B79EF" w:rsidP="009475F3">
                      <w:pPr>
                        <w:pStyle w:val="StrongPara"/>
                      </w:pPr>
                      <w:r>
                        <w:t>Vehicle 2</w:t>
                      </w:r>
                    </w:p>
                    <w:p w14:paraId="048DE42E" w14:textId="1C0910E6" w:rsidR="004B79EF" w:rsidRDefault="004B79EF" w:rsidP="009475F3">
                      <w:r>
                        <w:t>Vehicle Reg No:</w:t>
                      </w:r>
                    </w:p>
                    <w:p w14:paraId="52776059" w14:textId="77777777" w:rsidR="004B79EF" w:rsidRPr="006360F9" w:rsidRDefault="004B79EF" w:rsidP="009475F3">
                      <w:pPr>
                        <w:rPr>
                          <w:sz w:val="18"/>
                          <w:szCs w:val="18"/>
                        </w:rPr>
                      </w:pPr>
                    </w:p>
                    <w:p w14:paraId="48B8138B" w14:textId="77777777" w:rsidR="004B79EF" w:rsidRDefault="004B79EF" w:rsidP="009475F3">
                      <w:r>
                        <w:t>Vehicle make / model:</w:t>
                      </w:r>
                    </w:p>
                    <w:p w14:paraId="58D293D6" w14:textId="77777777" w:rsidR="004B79EF" w:rsidRDefault="004B79EF" w:rsidP="006360F9">
                      <w:pPr>
                        <w:pStyle w:val="SmallSpace"/>
                      </w:pPr>
                    </w:p>
                    <w:p w14:paraId="2C6DCA70" w14:textId="77777777" w:rsidR="004B79EF" w:rsidRDefault="004B79EF" w:rsidP="009475F3"/>
                    <w:p w14:paraId="7CB19306" w14:textId="77777777" w:rsidR="00931428" w:rsidRDefault="00931428" w:rsidP="009475F3"/>
                    <w:p w14:paraId="436239E7" w14:textId="77777777" w:rsidR="00931428" w:rsidRDefault="00931428" w:rsidP="009475F3"/>
                    <w:p w14:paraId="2A541BFA" w14:textId="77777777" w:rsidR="00931428" w:rsidRDefault="00931428" w:rsidP="009475F3"/>
                    <w:p w14:paraId="07160596" w14:textId="10BBCCBB" w:rsidR="004B79EF" w:rsidRPr="00C207C6" w:rsidRDefault="004B79EF" w:rsidP="009475F3">
                      <w:pPr>
                        <w:pStyle w:val="StrongPara"/>
                      </w:pPr>
                      <w:r>
                        <w:t>Vehicle 3</w:t>
                      </w:r>
                    </w:p>
                    <w:p w14:paraId="72E11239" w14:textId="1739B608" w:rsidR="004B79EF" w:rsidRDefault="004B79EF" w:rsidP="009475F3">
                      <w:r>
                        <w:t>Vehicle Reg No:</w:t>
                      </w:r>
                    </w:p>
                    <w:p w14:paraId="3F850087" w14:textId="77777777" w:rsidR="004B79EF" w:rsidRDefault="004B79EF" w:rsidP="006360F9">
                      <w:pPr>
                        <w:pStyle w:val="SmallSpace"/>
                      </w:pPr>
                    </w:p>
                    <w:p w14:paraId="6C722391" w14:textId="77777777" w:rsidR="004B79EF" w:rsidRDefault="004B79EF" w:rsidP="009475F3">
                      <w:r>
                        <w:t>Vehicle make / model:</w:t>
                      </w:r>
                    </w:p>
                    <w:p w14:paraId="71CB5A6C" w14:textId="77777777" w:rsidR="004B79EF" w:rsidRDefault="004B79EF" w:rsidP="006360F9">
                      <w:pPr>
                        <w:pStyle w:val="SmallSpace"/>
                      </w:pPr>
                    </w:p>
                    <w:p w14:paraId="2158DF0B" w14:textId="681843AF" w:rsidR="004B79EF" w:rsidRDefault="004B79EF" w:rsidP="009475F3"/>
                    <w:p w14:paraId="16F93BDF" w14:textId="77777777" w:rsidR="004B79EF" w:rsidRPr="001C5CDF" w:rsidRDefault="004B79EF" w:rsidP="00F83863"/>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5808" behindDoc="0" locked="0" layoutInCell="1" allowOverlap="1" wp14:anchorId="5B9823D2" wp14:editId="4E636334">
                <wp:simplePos x="0" y="0"/>
                <wp:positionH relativeFrom="page">
                  <wp:posOffset>1702435</wp:posOffset>
                </wp:positionH>
                <wp:positionV relativeFrom="page">
                  <wp:posOffset>4296410</wp:posOffset>
                </wp:positionV>
                <wp:extent cx="5433060" cy="356235"/>
                <wp:effectExtent l="0" t="0" r="27940" b="24765"/>
                <wp:wrapNone/>
                <wp:docPr id="66" name="Text Box 66"/>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492A28"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823D2" id="Text Box 66" o:spid="_x0000_s1035" type="#_x0000_t202" style="position:absolute;margin-left:134.05pt;margin-top:338.3pt;width:427.8pt;height:28.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" fillcolor="white [3212]" strokecolor="#057821">
                <v:textbox>
                  <w:txbxContent>
                    <w:p w14:paraId="09492A28" w14:textId="77777777"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3760" behindDoc="0" locked="0" layoutInCell="1" allowOverlap="1" wp14:anchorId="078ED427" wp14:editId="55E1A372">
                <wp:simplePos x="0" y="0"/>
                <wp:positionH relativeFrom="page">
                  <wp:posOffset>1702435</wp:posOffset>
                </wp:positionH>
                <wp:positionV relativeFrom="page">
                  <wp:posOffset>3833968</wp:posOffset>
                </wp:positionV>
                <wp:extent cx="1420495" cy="356235"/>
                <wp:effectExtent l="0" t="0" r="27305" b="24765"/>
                <wp:wrapNone/>
                <wp:docPr id="65" name="Text Box 65"/>
                <wp:cNvGraphicFramePr/>
                <a:graphic xmlns:a="http://schemas.openxmlformats.org/drawingml/2006/main">
                  <a:graphicData uri="http://schemas.microsoft.com/office/word/2010/wordprocessingShape">
                    <wps:wsp>
                      <wps:cNvSpPr txBox="1"/>
                      <wps:spPr>
                        <a:xfrm>
                          <a:off x="0" y="0"/>
                          <a:ext cx="1420495"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C6A7B9F" w14:textId="0AE45B6E"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ED427" id="Text Box 65" o:spid="_x0000_s1036" type="#_x0000_t202" style="position:absolute;margin-left:134.05pt;margin-top:301.9pt;width:111.85pt;height:28.0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" fillcolor="white [3212]" strokecolor="#057821">
                <v:textbox>
                  <w:txbxContent>
                    <w:p w14:paraId="0C6A7B9F" w14:textId="0AE45B6E"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91712" behindDoc="0" locked="0" layoutInCell="1" allowOverlap="1" wp14:anchorId="5F3DEBD0" wp14:editId="4C483949">
                <wp:simplePos x="0" y="0"/>
                <wp:positionH relativeFrom="page">
                  <wp:posOffset>1702435</wp:posOffset>
                </wp:positionH>
                <wp:positionV relativeFrom="page">
                  <wp:posOffset>3026410</wp:posOffset>
                </wp:positionV>
                <wp:extent cx="5433060" cy="715645"/>
                <wp:effectExtent l="0" t="0" r="27940" b="20955"/>
                <wp:wrapNone/>
                <wp:docPr id="64" name="Text Box 64"/>
                <wp:cNvGraphicFramePr/>
                <a:graphic xmlns:a="http://schemas.openxmlformats.org/drawingml/2006/main">
                  <a:graphicData uri="http://schemas.microsoft.com/office/word/2010/wordprocessingShape">
                    <wps:wsp>
                      <wps:cNvSpPr txBox="1"/>
                      <wps:spPr>
                        <a:xfrm>
                          <a:off x="0" y="0"/>
                          <a:ext cx="5433060" cy="71564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32148D" w14:textId="75943B23"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DEBD0" id="Text Box 64" o:spid="_x0000_s1037" type="#_x0000_t202" style="position:absolute;margin-left:134.05pt;margin-top:238.3pt;width:427.8pt;height:56.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" fillcolor="white [3212]" strokecolor="#057821">
                <v:textbox>
                  <w:txbxContent>
                    <w:p w14:paraId="3B32148D" w14:textId="75943B23"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7616" behindDoc="0" locked="0" layoutInCell="1" allowOverlap="1" wp14:anchorId="63C65E70" wp14:editId="09CA7C71">
                <wp:simplePos x="0" y="0"/>
                <wp:positionH relativeFrom="page">
                  <wp:posOffset>1702435</wp:posOffset>
                </wp:positionH>
                <wp:positionV relativeFrom="page">
                  <wp:posOffset>2105660</wp:posOffset>
                </wp:positionV>
                <wp:extent cx="5433060" cy="356235"/>
                <wp:effectExtent l="0" t="0" r="27940" b="24765"/>
                <wp:wrapNone/>
                <wp:docPr id="50" name="Text Box 50"/>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A9FEDE"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65E70" id="Text Box 50" o:spid="_x0000_s1038" type="#_x0000_t202" style="position:absolute;margin-left:134.05pt;margin-top:165.8pt;width:427.8pt;height:28.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" fillcolor="white [3212]" strokecolor="#057821">
                <v:textbox>
                  <w:txbxContent>
                    <w:p w14:paraId="33A9FEDE" w14:textId="77777777" w:rsidR="004B79EF" w:rsidRDefault="004B79EF" w:rsidP="001C5CD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5568" behindDoc="0" locked="0" layoutInCell="1" allowOverlap="1" wp14:anchorId="497F78E7" wp14:editId="3814A323">
                <wp:simplePos x="0" y="0"/>
                <wp:positionH relativeFrom="page">
                  <wp:posOffset>1702435</wp:posOffset>
                </wp:positionH>
                <wp:positionV relativeFrom="page">
                  <wp:posOffset>1631950</wp:posOffset>
                </wp:positionV>
                <wp:extent cx="5433060" cy="356235"/>
                <wp:effectExtent l="0" t="0" r="27940" b="24765"/>
                <wp:wrapNone/>
                <wp:docPr id="43" name="Text Box 43"/>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AC3C2B" w14:textId="77777777" w:rsidR="004B79EF" w:rsidRDefault="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F78E7" id="Text Box 43" o:spid="_x0000_s1039" type="#_x0000_t202" style="position:absolute;margin-left:134.05pt;margin-top:128.5pt;width:427.8pt;height:28.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" fillcolor="white [3212]" strokecolor="#057821">
                <v:textbox>
                  <w:txbxContent>
                    <w:p w14:paraId="6BAC3C2B" w14:textId="77777777" w:rsidR="004B79EF" w:rsidRDefault="004B79EF"/>
                  </w:txbxContent>
                </v:textbox>
                <w10:wrap anchorx="page" anchory="page"/>
              </v:shape>
            </w:pict>
          </mc:Fallback>
        </mc:AlternateContent>
      </w:r>
      <w:r w:rsidR="006360F9" w:rsidRPr="00B47C51">
        <w:rPr>
          <w:noProof/>
          <w:lang w:val="en-GB" w:eastAsia="en-GB"/>
        </w:rPr>
        <mc:AlternateContent>
          <mc:Choice Requires="wps">
            <w:drawing>
              <wp:anchor distT="0" distB="0" distL="114300" distR="114300" simplePos="0" relativeHeight="251889664" behindDoc="0" locked="0" layoutInCell="1" allowOverlap="1" wp14:anchorId="6FB75FA1" wp14:editId="0AC35660">
                <wp:simplePos x="0" y="0"/>
                <wp:positionH relativeFrom="page">
                  <wp:posOffset>1702435</wp:posOffset>
                </wp:positionH>
                <wp:positionV relativeFrom="page">
                  <wp:posOffset>2566832</wp:posOffset>
                </wp:positionV>
                <wp:extent cx="5433060" cy="356235"/>
                <wp:effectExtent l="0" t="0" r="27940" b="24765"/>
                <wp:wrapNone/>
                <wp:docPr id="52" name="Text Box 52"/>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7BD3BB" w14:textId="77777777" w:rsidR="004B79EF" w:rsidRDefault="004B79EF"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5FA1" id="Text Box 52" o:spid="_x0000_s1040" type="#_x0000_t202" style="position:absolute;margin-left:134.05pt;margin-top:202.1pt;width:427.8pt;height:28.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" fillcolor="white [3212]" strokecolor="#057821">
                <v:textbox>
                  <w:txbxContent>
                    <w:p w14:paraId="767BD3BB" w14:textId="77777777" w:rsidR="004B79EF" w:rsidRDefault="004B79EF" w:rsidP="001C5CDF"/>
                  </w:txbxContent>
                </v:textbox>
                <w10:wrap anchorx="page" anchory="page"/>
              </v:shape>
            </w:pict>
          </mc:Fallback>
        </mc:AlternateContent>
      </w:r>
      <w:bookmarkEnd w:id="0"/>
      <w:r w:rsidR="001C5CDF">
        <w:rPr>
          <w:rFonts w:asciiTheme="minorHAnsi" w:hAnsiTheme="minorHAnsi"/>
          <w:sz w:val="24"/>
        </w:rPr>
        <w:br w:type="page"/>
      </w:r>
      <w:bookmarkStart w:id="3" w:name="_MacBuGuideStaticData_640V"/>
      <w:bookmarkStart w:id="4" w:name="_MacBuGuideStaticData_11245V"/>
      <w:bookmarkEnd w:id="1"/>
      <w:r w:rsidR="00A4569E" w:rsidRPr="00B47C51">
        <w:rPr>
          <w:noProof/>
          <w:lang w:val="en-GB" w:eastAsia="en-GB"/>
        </w:rPr>
        <w:lastRenderedPageBreak/>
        <mc:AlternateContent>
          <mc:Choice Requires="wps">
            <w:drawing>
              <wp:anchor distT="0" distB="0" distL="114300" distR="114300" simplePos="0" relativeHeight="251902976" behindDoc="0" locked="0" layoutInCell="1" allowOverlap="1" wp14:anchorId="2BC09257" wp14:editId="7979272C">
                <wp:simplePos x="0" y="0"/>
                <wp:positionH relativeFrom="page">
                  <wp:posOffset>1581150</wp:posOffset>
                </wp:positionH>
                <wp:positionV relativeFrom="page">
                  <wp:posOffset>5534025</wp:posOffset>
                </wp:positionV>
                <wp:extent cx="5433060" cy="361950"/>
                <wp:effectExtent l="0" t="0" r="15240" b="19050"/>
                <wp:wrapNone/>
                <wp:docPr id="72" name="Text Box 72"/>
                <wp:cNvGraphicFramePr/>
                <a:graphic xmlns:a="http://schemas.openxmlformats.org/drawingml/2006/main">
                  <a:graphicData uri="http://schemas.microsoft.com/office/word/2010/wordprocessingShape">
                    <wps:wsp>
                      <wps:cNvSpPr txBox="1"/>
                      <wps:spPr>
                        <a:xfrm>
                          <a:off x="0" y="0"/>
                          <a:ext cx="5433060" cy="361950"/>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73E58A2" w14:textId="77777777" w:rsidR="004B79EF" w:rsidRDefault="004B79EF" w:rsidP="00CE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09257" id="Text Box 72" o:spid="_x0000_s1041" type="#_x0000_t202" style="position:absolute;margin-left:124.5pt;margin-top:435.75pt;width:427.8pt;height:28.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" fillcolor="white [3212]" strokecolor="#057821">
                <v:textbox>
                  <w:txbxContent>
                    <w:p w14:paraId="073E58A2" w14:textId="77777777" w:rsidR="004B79EF" w:rsidRDefault="004B79EF" w:rsidP="00CE0245"/>
                  </w:txbxContent>
                </v:textbox>
                <w10:wrap anchorx="page" anchory="page"/>
              </v:shape>
            </w:pict>
          </mc:Fallback>
        </mc:AlternateContent>
      </w:r>
      <w:r w:rsidR="00A4569E" w:rsidRPr="00B47C51">
        <w:rPr>
          <w:noProof/>
          <w:lang w:val="en-GB" w:eastAsia="en-GB"/>
        </w:rPr>
        <mc:AlternateContent>
          <mc:Choice Requires="wps">
            <w:drawing>
              <wp:anchor distT="0" distB="0" distL="114300" distR="114300" simplePos="0" relativeHeight="251901952" behindDoc="0" locked="0" layoutInCell="1" allowOverlap="1" wp14:anchorId="518429B9" wp14:editId="561E1339">
                <wp:simplePos x="0" y="0"/>
                <wp:positionH relativeFrom="page">
                  <wp:posOffset>1581150</wp:posOffset>
                </wp:positionH>
                <wp:positionV relativeFrom="page">
                  <wp:posOffset>5028565</wp:posOffset>
                </wp:positionV>
                <wp:extent cx="5421630" cy="371475"/>
                <wp:effectExtent l="0" t="0" r="26670" b="28575"/>
                <wp:wrapNone/>
                <wp:docPr id="71" name="Text Box 71"/>
                <wp:cNvGraphicFramePr/>
                <a:graphic xmlns:a="http://schemas.openxmlformats.org/drawingml/2006/main">
                  <a:graphicData uri="http://schemas.microsoft.com/office/word/2010/wordprocessingShape">
                    <wps:wsp>
                      <wps:cNvSpPr txBox="1"/>
                      <wps:spPr>
                        <a:xfrm>
                          <a:off x="0" y="0"/>
                          <a:ext cx="5421630" cy="37147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67052D" w14:textId="77777777" w:rsidR="004B79EF" w:rsidRDefault="004B79EF" w:rsidP="00CE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429B9" id="Text Box 71" o:spid="_x0000_s1042" type="#_x0000_t202" style="position:absolute;margin-left:124.5pt;margin-top:395.95pt;width:426.9pt;height:29.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" fillcolor="white [3212]" strokecolor="#057821">
                <v:textbox>
                  <w:txbxContent>
                    <w:p w14:paraId="2C67052D" w14:textId="77777777" w:rsidR="004B79EF" w:rsidRDefault="004B79EF" w:rsidP="00CE0245"/>
                  </w:txbxContent>
                </v:textbox>
                <w10:wrap anchorx="page" anchory="page"/>
              </v:shape>
            </w:pict>
          </mc:Fallback>
        </mc:AlternateContent>
      </w:r>
      <w:r w:rsidR="009B7E53" w:rsidRPr="000863F9">
        <w:rPr>
          <w:noProof/>
          <w:lang w:val="en-GB" w:eastAsia="en-GB"/>
        </w:rPr>
        <mc:AlternateContent>
          <mc:Choice Requires="wps">
            <w:drawing>
              <wp:anchor distT="0" distB="0" distL="114300" distR="114300" simplePos="0" relativeHeight="251749374" behindDoc="1" locked="0" layoutInCell="1" allowOverlap="1" wp14:anchorId="56163DFE" wp14:editId="417EA8D8">
                <wp:simplePos x="0" y="0"/>
                <wp:positionH relativeFrom="page">
                  <wp:posOffset>361950</wp:posOffset>
                </wp:positionH>
                <wp:positionV relativeFrom="page">
                  <wp:posOffset>333375</wp:posOffset>
                </wp:positionV>
                <wp:extent cx="6746240" cy="99250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746240" cy="9925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8B9280" w14:textId="6946EA2F" w:rsidR="004B79EF" w:rsidRDefault="004B79EF" w:rsidP="001C5CDF">
                            <w:pPr>
                              <w:pStyle w:val="Heading2"/>
                            </w:pPr>
                            <w:r>
                              <w:t>Visitor’s Parking Permit</w:t>
                            </w:r>
                          </w:p>
                          <w:p w14:paraId="08939106" w14:textId="77777777" w:rsidR="004B79EF" w:rsidRDefault="004B79EF" w:rsidP="004B79EF"/>
                          <w:p w14:paraId="7E664F93" w14:textId="108974F1" w:rsidR="004B79EF" w:rsidRPr="004B79EF" w:rsidRDefault="004B79EF" w:rsidP="004B79EF">
                            <w:r>
                              <w:t xml:space="preserve">Do you require a Visitor’s Permit? </w:t>
                            </w:r>
                            <w:r w:rsidR="007276A2">
                              <w:t>Please state yes or no:</w:t>
                            </w:r>
                            <w:r>
                              <w:t xml:space="preserve">     </w:t>
                            </w:r>
                          </w:p>
                          <w:p w14:paraId="3607B36A" w14:textId="77777777" w:rsidR="004B79EF" w:rsidRDefault="004B79EF" w:rsidP="001C5CDF">
                            <w:pPr>
                              <w:pStyle w:val="Heading2"/>
                            </w:pPr>
                          </w:p>
                          <w:p w14:paraId="2FCBC8DD" w14:textId="0FEE70BA" w:rsidR="004B79EF" w:rsidRDefault="004B79EF" w:rsidP="004B79EF">
                            <w:r>
                              <w:t>Only on</w:t>
                            </w:r>
                            <w:r w:rsidR="0047797A">
                              <w:t>e</w:t>
                            </w:r>
                            <w:r>
                              <w:t xml:space="preserve"> Visitors’ Permit will be issued free of charge to each household. The Visitors’ Permit is for the use by genuine visitors only.</w:t>
                            </w:r>
                          </w:p>
                          <w:p w14:paraId="7449ADCA" w14:textId="77777777" w:rsidR="004B79EF" w:rsidRPr="004B79EF" w:rsidRDefault="004B79EF" w:rsidP="004B79EF"/>
                          <w:p w14:paraId="67673118" w14:textId="5A801303" w:rsidR="004B79EF" w:rsidRPr="00A35FC4" w:rsidRDefault="004B79EF" w:rsidP="001C5CDF">
                            <w:pPr>
                              <w:pStyle w:val="Heading2"/>
                            </w:pPr>
                            <w:r w:rsidRPr="00A35FC4">
                              <w:t>Payment</w:t>
                            </w:r>
                          </w:p>
                          <w:p w14:paraId="3AE9E18E" w14:textId="77777777" w:rsidR="004B79EF" w:rsidRPr="001C5CDF" w:rsidRDefault="004B79EF" w:rsidP="001C5CDF">
                            <w:pPr>
                              <w:rPr>
                                <w:rStyle w:val="Small"/>
                              </w:rPr>
                            </w:pPr>
                          </w:p>
                          <w:p w14:paraId="4F9BC90B" w14:textId="11BEB664" w:rsidR="004B79EF" w:rsidRDefault="004B79EF" w:rsidP="001C5CDF">
                            <w:r>
                              <w:t>To pay by credit or debit card please call 01386 565009 between the hours of 9am – 5pm, Monday to Friday.  If you have paid the fee using a credit or debit card (</w:t>
                            </w:r>
                            <w:r w:rsidR="00644B38">
                              <w:t>cost £</w:t>
                            </w:r>
                            <w:r>
                              <w:t>10</w:t>
                            </w:r>
                            <w:r w:rsidR="00DB2C68">
                              <w:t xml:space="preserve"> </w:t>
                            </w:r>
                            <w:r>
                              <w:t>per permit) please provide the following details as provided by the operator.</w:t>
                            </w:r>
                          </w:p>
                          <w:p w14:paraId="267C9506" w14:textId="77777777" w:rsidR="004B79EF" w:rsidRDefault="004B79EF" w:rsidP="001C5CDF"/>
                          <w:p w14:paraId="59F4083F" w14:textId="77777777" w:rsidR="004B79EF" w:rsidRDefault="004B79EF" w:rsidP="001C5CDF"/>
                          <w:p w14:paraId="5CDBE4A5" w14:textId="77777777" w:rsidR="004B79EF" w:rsidRDefault="004B79EF" w:rsidP="001C5CDF">
                            <w:r>
                              <w:t>Date of Payment:</w:t>
                            </w:r>
                          </w:p>
                          <w:p w14:paraId="67E51218" w14:textId="77777777" w:rsidR="004B79EF" w:rsidRDefault="004B79EF" w:rsidP="001C5CDF"/>
                          <w:p w14:paraId="146DBB7C" w14:textId="7ADF69A6" w:rsidR="004B79EF" w:rsidRDefault="004B79EF" w:rsidP="001C5CDF">
                            <w:r>
                              <w:tab/>
                            </w:r>
                          </w:p>
                          <w:p w14:paraId="50BE2F48" w14:textId="687B4A3D" w:rsidR="004B79EF" w:rsidRDefault="004B79EF" w:rsidP="001C5CDF">
                            <w:r>
                              <w:t>Receipt Number:</w:t>
                            </w:r>
                            <w:r>
                              <w:tab/>
                            </w:r>
                          </w:p>
                          <w:p w14:paraId="33672BF6" w14:textId="77777777" w:rsidR="004B79EF" w:rsidRDefault="004B79EF" w:rsidP="001C5CDF"/>
                          <w:p w14:paraId="52E4931C" w14:textId="77777777" w:rsidR="004B79EF" w:rsidRDefault="004B79EF" w:rsidP="001C5CDF">
                            <w:r>
                              <w:t>Alternatively, please make cheques or postal orders payable to Wychavon District Council, and send in with the completed application form.</w:t>
                            </w:r>
                          </w:p>
                          <w:p w14:paraId="6EDF238B" w14:textId="77777777" w:rsidR="00E810EE" w:rsidRDefault="00E810EE" w:rsidP="001C5CDF"/>
                          <w:p w14:paraId="01636BB5" w14:textId="5E27BAEB" w:rsidR="00E810EE" w:rsidRPr="00E810EE" w:rsidRDefault="00E810EE" w:rsidP="001C5CDF">
                            <w:pPr>
                              <w:rPr>
                                <w:b/>
                                <w:u w:val="single"/>
                              </w:rPr>
                            </w:pPr>
                            <w:r w:rsidRPr="00E810EE">
                              <w:rPr>
                                <w:b/>
                                <w:u w:val="single"/>
                              </w:rPr>
                              <w:t>Declaration</w:t>
                            </w:r>
                          </w:p>
                          <w:p w14:paraId="064BC2DD" w14:textId="77777777" w:rsidR="00C31C9C" w:rsidRDefault="00C31C9C" w:rsidP="001C5CDF"/>
                          <w:p w14:paraId="0ADD825F" w14:textId="5B1EF27C" w:rsidR="00E810EE" w:rsidRDefault="00E810EE" w:rsidP="00E810EE">
                            <w:r>
                              <w:rPr>
                                <w:b/>
                              </w:rPr>
                              <w:t>B</w:t>
                            </w:r>
                            <w:r w:rsidRPr="00C31C9C">
                              <w:rPr>
                                <w:b/>
                              </w:rPr>
                              <w:t>y signing the application form, you are confirming that you reside at the property detailed on this form, the vehicles detailed are registered at this address and that if a Visitors’ Permit has been issued it will be used by genuine visitors only</w:t>
                            </w:r>
                            <w:r>
                              <w:t xml:space="preserve">. </w:t>
                            </w:r>
                          </w:p>
                          <w:p w14:paraId="6FEAAD17" w14:textId="77777777" w:rsidR="00E810EE" w:rsidRDefault="00E810EE" w:rsidP="001C5CDF"/>
                          <w:p w14:paraId="5936C357" w14:textId="40DD357F" w:rsidR="004B79EF" w:rsidRDefault="004B79EF" w:rsidP="001C5CDF">
                            <w:r>
                              <w:t xml:space="preserve">Applicants </w:t>
                            </w:r>
                            <w:r>
                              <w:br/>
                              <w:t>Signature:</w:t>
                            </w:r>
                          </w:p>
                          <w:p w14:paraId="05084B12" w14:textId="77777777" w:rsidR="004B79EF" w:rsidRDefault="004B79EF" w:rsidP="004B79EF">
                            <w:pPr>
                              <w:pStyle w:val="SmallSpace"/>
                            </w:pPr>
                          </w:p>
                          <w:p w14:paraId="2A34A6AA" w14:textId="77777777" w:rsidR="004B79EF" w:rsidRDefault="004B79EF" w:rsidP="004B79EF">
                            <w:pPr>
                              <w:pStyle w:val="SmallSpace"/>
                            </w:pPr>
                          </w:p>
                          <w:p w14:paraId="4432E1CF" w14:textId="58B61F3D" w:rsidR="004B79EF" w:rsidRDefault="004B79EF" w:rsidP="001C5CDF">
                            <w:r>
                              <w:t>Date:</w:t>
                            </w:r>
                          </w:p>
                          <w:p w14:paraId="5DD93A54" w14:textId="77777777" w:rsidR="004B79EF" w:rsidRDefault="004B79EF" w:rsidP="001C5CDF"/>
                          <w:p w14:paraId="596ADDCB" w14:textId="77777777" w:rsidR="004B79EF" w:rsidRDefault="004B79EF" w:rsidP="001C5CDF"/>
                          <w:p w14:paraId="19C3AFF3" w14:textId="5C8BA62D" w:rsidR="00677ACF" w:rsidRDefault="004B79EF" w:rsidP="004558B8">
                            <w:r>
                              <w:t>Completed and signed application forms can be scanned and emailed to</w:t>
                            </w:r>
                            <w:r w:rsidR="004558B8">
                              <w:t>:</w:t>
                            </w:r>
                            <w:r>
                              <w:t xml:space="preserve"> parking@redditchbc</w:t>
                            </w:r>
                            <w:r w:rsidR="00677ACF">
                              <w:t>.gov.uk</w:t>
                            </w:r>
                          </w:p>
                          <w:p w14:paraId="1D5AAA65" w14:textId="77777777" w:rsidR="004558B8" w:rsidRDefault="004558B8" w:rsidP="004558B8">
                            <w:pPr>
                              <w:pStyle w:val="Heading3"/>
                            </w:pPr>
                            <w:r>
                              <w:t>o</w:t>
                            </w:r>
                            <w:r w:rsidR="00677ACF">
                              <w:t xml:space="preserve">r </w:t>
                            </w:r>
                          </w:p>
                          <w:p w14:paraId="0FEE4CB6" w14:textId="77777777" w:rsidR="004558B8" w:rsidRDefault="004558B8" w:rsidP="00677ACF">
                            <w:r>
                              <w:t>P</w:t>
                            </w:r>
                            <w:r w:rsidR="00677ACF">
                              <w:t>ost</w:t>
                            </w:r>
                            <w:r>
                              <w:t>ed</w:t>
                            </w:r>
                            <w:r w:rsidR="00677ACF">
                              <w:t xml:space="preserve"> to: Parking Services Unit, Civic Centre, Queen Elizabeth Drive, </w:t>
                            </w:r>
                          </w:p>
                          <w:p w14:paraId="6C8753C7" w14:textId="44019751" w:rsidR="004B79EF" w:rsidRPr="00677ACF" w:rsidRDefault="00677ACF" w:rsidP="00677ACF">
                            <w:r>
                              <w:t>Pershore, Worcestershire, WR10 1PT</w:t>
                            </w:r>
                            <w:r w:rsidR="004B79EF">
                              <w:t>.</w:t>
                            </w:r>
                          </w:p>
                          <w:p w14:paraId="1CB94CC5" w14:textId="6D861732" w:rsidR="00842F02" w:rsidRDefault="00842F02" w:rsidP="00842F02">
                            <w:pPr>
                              <w:spacing w:before="100" w:beforeAutospacing="1" w:after="100" w:afterAutospacing="1"/>
                              <w:rPr>
                                <w:rFonts w:cs="Arial"/>
                                <w:szCs w:val="22"/>
                                <w:lang w:eastAsia="en-GB"/>
                              </w:rPr>
                            </w:pPr>
                            <w:r>
                              <w:rPr>
                                <w:rFonts w:cs="Arial"/>
                                <w:szCs w:val="22"/>
                                <w:lang w:eastAsia="en-GB"/>
                              </w:rPr>
                              <w:t>This authority participates in the Cabinet Office's National Fraud Initiative: a data matching exercise to assist in the prevention and detection of fraud. We are required to provide particular sets of data to the Minister for the Cabinet Office for matching for each exercise including information provided in connection with Residents’ and Visitors’ Permits issued.</w:t>
                            </w:r>
                          </w:p>
                          <w:p w14:paraId="5B81D71E" w14:textId="6F3D33C1" w:rsidR="00E32929" w:rsidRDefault="00842F02" w:rsidP="00E32929">
                            <w:pPr>
                              <w:spacing w:before="100" w:beforeAutospacing="1" w:after="100" w:afterAutospacing="1"/>
                              <w:rPr>
                                <w:rFonts w:cs="Times New Roman"/>
                                <w:sz w:val="24"/>
                              </w:rPr>
                            </w:pPr>
                            <w:r>
                              <w:rPr>
                                <w:rFonts w:cs="Arial"/>
                                <w:szCs w:val="22"/>
                                <w:lang w:eastAsia="en-GB"/>
                              </w:rPr>
                              <w:t>Further information can be found about the National Fraud Initiative on the Wychavon District Council Website, www.wychavon.gov.uk.</w:t>
                            </w:r>
                            <w:r w:rsidR="00E32929">
                              <w:rPr>
                                <w:rFonts w:cs="Arial"/>
                                <w:szCs w:val="22"/>
                                <w:lang w:eastAsia="en-GB"/>
                              </w:rPr>
                              <w:t xml:space="preserve"> Wychavon District Council administers the residents’ parking schemes in Redditch on behalf of Redditch Borough Council.</w:t>
                            </w:r>
                          </w:p>
                          <w:p w14:paraId="78C52B55" w14:textId="376BD7DA" w:rsidR="00E32929" w:rsidRDefault="00C31C9C" w:rsidP="001C5CDF">
                            <w:r>
                              <w:t xml:space="preserve">We will hold and process your personal information in accordance with the </w:t>
                            </w:r>
                            <w:r w:rsidR="00740F52">
                              <w:t>dat</w:t>
                            </w:r>
                            <w:r w:rsidR="00B839D6">
                              <w:t>a</w:t>
                            </w:r>
                            <w:r w:rsidR="00740F52">
                              <w:t xml:space="preserve"> p</w:t>
                            </w:r>
                            <w:r>
                              <w:t xml:space="preserve">rotection </w:t>
                            </w:r>
                            <w:r w:rsidR="00740F52">
                              <w:t>law</w:t>
                            </w:r>
                            <w:r>
                              <w:t>.  </w:t>
                            </w:r>
                          </w:p>
                          <w:p w14:paraId="44D96592" w14:textId="77777777" w:rsidR="00BB2BA5" w:rsidRDefault="00BB2BA5" w:rsidP="001C5CDF"/>
                          <w:p w14:paraId="34B9AC52" w14:textId="02FD1625" w:rsidR="00A4569E" w:rsidRDefault="00BB2BA5" w:rsidP="001C5CDF">
                            <w:pPr>
                              <w:rPr>
                                <w:rFonts w:cs="Arial"/>
                                <w:sz w:val="24"/>
                              </w:rPr>
                            </w:pPr>
                            <w:r>
                              <w:rPr>
                                <w:rFonts w:cs="Arial"/>
                              </w:rPr>
                              <w:t xml:space="preserve">To view our Privacy Notice please go to: </w:t>
                            </w:r>
                            <w:hyperlink r:id="rId10" w:history="1">
                              <w:r w:rsidR="00EE78FC">
                                <w:rPr>
                                  <w:rStyle w:val="Hyperlink"/>
                                  <w:rFonts w:cs="Arial"/>
                                  <w:sz w:val="24"/>
                                </w:rPr>
                                <w:t>https://www.wychavon.gov.uk/parking-privacy-policy</w:t>
                              </w:r>
                            </w:hyperlink>
                          </w:p>
                          <w:p w14:paraId="4247460F" w14:textId="77777777" w:rsidR="00EE78FC" w:rsidRDefault="00EE78FC" w:rsidP="001C5CDF">
                            <w:pPr>
                              <w:rPr>
                                <w:rStyle w:val="Hyperlink"/>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6408"/>
                            </w:tblGrid>
                            <w:tr w:rsidR="009B7E53" w14:paraId="0E8500FF" w14:textId="77777777" w:rsidTr="009B7E53">
                              <w:trPr>
                                <w:trHeight w:val="315"/>
                              </w:trPr>
                              <w:tc>
                                <w:tcPr>
                                  <w:tcW w:w="10200" w:type="dxa"/>
                                  <w:gridSpan w:val="2"/>
                                </w:tcPr>
                                <w:p w14:paraId="6CDDA80E" w14:textId="0CB27185" w:rsidR="009B7E53" w:rsidRPr="00A4569E" w:rsidRDefault="00A4569E" w:rsidP="00A4569E">
                                  <w:pPr>
                                    <w:jc w:val="center"/>
                                    <w:rPr>
                                      <w:rStyle w:val="Hyperlink"/>
                                      <w:rFonts w:cs="Arial"/>
                                      <w:b/>
                                      <w:color w:val="auto"/>
                                    </w:rPr>
                                  </w:pPr>
                                  <w:r w:rsidRPr="00A4569E">
                                    <w:rPr>
                                      <w:rStyle w:val="Hyperlink"/>
                                      <w:rFonts w:cs="Arial"/>
                                      <w:b/>
                                      <w:color w:val="auto"/>
                                    </w:rPr>
                                    <w:t>FOR OFFICE USE ONLY</w:t>
                                  </w:r>
                                </w:p>
                              </w:tc>
                            </w:tr>
                            <w:tr w:rsidR="00A4569E" w14:paraId="7B4BAAA6" w14:textId="2FB070D2" w:rsidTr="00A4569E">
                              <w:trPr>
                                <w:trHeight w:val="292"/>
                              </w:trPr>
                              <w:tc>
                                <w:tcPr>
                                  <w:tcW w:w="3792" w:type="dxa"/>
                                </w:tcPr>
                                <w:p w14:paraId="25990B1A" w14:textId="16D6E6E0" w:rsidR="00A4569E" w:rsidRPr="00A4569E" w:rsidRDefault="00A4569E" w:rsidP="001C5CDF">
                                  <w:pPr>
                                    <w:rPr>
                                      <w:rStyle w:val="Hyperlink"/>
                                      <w:rFonts w:cs="Arial"/>
                                      <w:u w:val="none"/>
                                    </w:rPr>
                                  </w:pPr>
                                  <w:r w:rsidRPr="00A4569E">
                                    <w:rPr>
                                      <w:rStyle w:val="Hyperlink"/>
                                      <w:rFonts w:cs="Arial"/>
                                      <w:color w:val="auto"/>
                                      <w:u w:val="none"/>
                                    </w:rPr>
                                    <w:t xml:space="preserve">Proof of residency </w:t>
                                  </w:r>
                                </w:p>
                              </w:tc>
                              <w:tc>
                                <w:tcPr>
                                  <w:tcW w:w="6408" w:type="dxa"/>
                                </w:tcPr>
                                <w:p w14:paraId="1EE4EB47" w14:textId="77777777" w:rsidR="00A4569E" w:rsidRDefault="00A4569E" w:rsidP="001C5CDF">
                                  <w:pPr>
                                    <w:rPr>
                                      <w:rStyle w:val="Hyperlink"/>
                                      <w:rFonts w:cs="Arial"/>
                                    </w:rPr>
                                  </w:pPr>
                                </w:p>
                              </w:tc>
                            </w:tr>
                            <w:tr w:rsidR="00A4569E" w:rsidRPr="00A4569E" w14:paraId="4D61E5E7" w14:textId="36877318" w:rsidTr="00A4569E">
                              <w:trPr>
                                <w:trHeight w:val="269"/>
                              </w:trPr>
                              <w:tc>
                                <w:tcPr>
                                  <w:tcW w:w="3792" w:type="dxa"/>
                                </w:tcPr>
                                <w:p w14:paraId="192F79D7" w14:textId="4D63EC53" w:rsidR="00A4569E" w:rsidRPr="00A4569E" w:rsidRDefault="00A4569E" w:rsidP="001C5CDF">
                                  <w:pPr>
                                    <w:rPr>
                                      <w:rStyle w:val="Hyperlink"/>
                                      <w:rFonts w:cs="Arial"/>
                                      <w:color w:val="auto"/>
                                      <w:u w:val="none"/>
                                    </w:rPr>
                                  </w:pPr>
                                  <w:r>
                                    <w:rPr>
                                      <w:rStyle w:val="Hyperlink"/>
                                      <w:rFonts w:cs="Arial"/>
                                      <w:color w:val="auto"/>
                                      <w:u w:val="none"/>
                                    </w:rPr>
                                    <w:t xml:space="preserve">V5C/Current motor insurance details </w:t>
                                  </w:r>
                                </w:p>
                              </w:tc>
                              <w:tc>
                                <w:tcPr>
                                  <w:tcW w:w="6408" w:type="dxa"/>
                                </w:tcPr>
                                <w:p w14:paraId="05571E5D" w14:textId="77777777" w:rsidR="00A4569E" w:rsidRPr="00A4569E" w:rsidRDefault="00A4569E" w:rsidP="001C5CDF">
                                  <w:pPr>
                                    <w:rPr>
                                      <w:rStyle w:val="Hyperlink"/>
                                      <w:rFonts w:cs="Arial"/>
                                      <w:color w:val="auto"/>
                                    </w:rPr>
                                  </w:pPr>
                                </w:p>
                              </w:tc>
                            </w:tr>
                            <w:tr w:rsidR="00A4569E" w:rsidRPr="00A4569E" w14:paraId="518444E8" w14:textId="7F1F3722" w:rsidTr="00A4569E">
                              <w:trPr>
                                <w:trHeight w:val="240"/>
                              </w:trPr>
                              <w:tc>
                                <w:tcPr>
                                  <w:tcW w:w="3792" w:type="dxa"/>
                                </w:tcPr>
                                <w:p w14:paraId="682E4119" w14:textId="38E32ECD" w:rsidR="00A4569E" w:rsidRPr="00A4569E" w:rsidRDefault="00A4569E" w:rsidP="001C5CDF">
                                  <w:pPr>
                                    <w:rPr>
                                      <w:rStyle w:val="Hyperlink"/>
                                      <w:rFonts w:cs="Arial"/>
                                      <w:color w:val="auto"/>
                                      <w:u w:val="none"/>
                                    </w:rPr>
                                  </w:pPr>
                                  <w:r w:rsidRPr="00A4569E">
                                    <w:rPr>
                                      <w:rStyle w:val="Hyperlink"/>
                                      <w:rFonts w:cs="Arial"/>
                                      <w:color w:val="auto"/>
                                      <w:u w:val="none"/>
                                    </w:rPr>
                                    <w:t>Resident permit number</w:t>
                                  </w:r>
                                  <w:r>
                                    <w:rPr>
                                      <w:rStyle w:val="Hyperlink"/>
                                      <w:rFonts w:cs="Arial"/>
                                      <w:color w:val="auto"/>
                                      <w:u w:val="none"/>
                                    </w:rPr>
                                    <w:t>(s)</w:t>
                                  </w:r>
                                </w:p>
                              </w:tc>
                              <w:tc>
                                <w:tcPr>
                                  <w:tcW w:w="6408" w:type="dxa"/>
                                </w:tcPr>
                                <w:p w14:paraId="6B92FF8C" w14:textId="77777777" w:rsidR="00A4569E" w:rsidRPr="00A4569E" w:rsidRDefault="00A4569E" w:rsidP="001C5CDF">
                                  <w:pPr>
                                    <w:rPr>
                                      <w:rStyle w:val="Hyperlink"/>
                                      <w:rFonts w:cs="Arial"/>
                                      <w:color w:val="auto"/>
                                    </w:rPr>
                                  </w:pPr>
                                </w:p>
                              </w:tc>
                            </w:tr>
                            <w:tr w:rsidR="00A4569E" w:rsidRPr="00A4569E" w14:paraId="4D0551C3" w14:textId="51C1ABDC" w:rsidTr="00A4569E">
                              <w:trPr>
                                <w:trHeight w:val="304"/>
                              </w:trPr>
                              <w:tc>
                                <w:tcPr>
                                  <w:tcW w:w="3792" w:type="dxa"/>
                                </w:tcPr>
                                <w:p w14:paraId="7088D94D" w14:textId="540AAEDD" w:rsidR="00A4569E" w:rsidRPr="00A4569E" w:rsidRDefault="00A4569E" w:rsidP="001C5CDF">
                                  <w:pPr>
                                    <w:rPr>
                                      <w:rStyle w:val="Hyperlink"/>
                                      <w:rFonts w:cs="Arial"/>
                                      <w:color w:val="auto"/>
                                      <w:u w:val="none"/>
                                    </w:rPr>
                                  </w:pPr>
                                  <w:r w:rsidRPr="00A4569E">
                                    <w:rPr>
                                      <w:rStyle w:val="Hyperlink"/>
                                      <w:rFonts w:cs="Arial"/>
                                      <w:color w:val="auto"/>
                                      <w:u w:val="none"/>
                                    </w:rPr>
                                    <w:t xml:space="preserve">Visitor permit number </w:t>
                                  </w:r>
                                </w:p>
                              </w:tc>
                              <w:tc>
                                <w:tcPr>
                                  <w:tcW w:w="6408" w:type="dxa"/>
                                </w:tcPr>
                                <w:p w14:paraId="0DEB0884" w14:textId="77777777" w:rsidR="00A4569E" w:rsidRPr="00A4569E" w:rsidRDefault="00A4569E" w:rsidP="001C5CDF">
                                  <w:pPr>
                                    <w:rPr>
                                      <w:rStyle w:val="Hyperlink"/>
                                      <w:rFonts w:cs="Arial"/>
                                      <w:color w:val="auto"/>
                                    </w:rPr>
                                  </w:pPr>
                                </w:p>
                              </w:tc>
                            </w:tr>
                          </w:tbl>
                          <w:p w14:paraId="4AFC36C9" w14:textId="77777777" w:rsidR="009B7E53" w:rsidRPr="00A4569E" w:rsidRDefault="009B7E53" w:rsidP="001C5CDF">
                            <w:pPr>
                              <w:rPr>
                                <w:rStyle w:val="Hyperlink"/>
                                <w:rFonts w:cs="Arial"/>
                                <w:color w:val="auto"/>
                              </w:rPr>
                            </w:pPr>
                          </w:p>
                          <w:p w14:paraId="48CEA9BE" w14:textId="77777777" w:rsidR="009B7E53" w:rsidRPr="001C5CDF" w:rsidRDefault="009B7E53" w:rsidP="001C5C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43" type="#_x0000_t202" style="position:absolute;margin-left:28.5pt;margin-top:26.25pt;width:531.2pt;height:781.5pt;z-index:-251567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xw1AIAAOM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" filled="f" stroked="f">
                <v:textbox>
                  <w:txbxContent>
                    <w:p w14:paraId="598B9280" w14:textId="6946EA2F" w:rsidR="004B79EF" w:rsidRDefault="004B79EF" w:rsidP="001C5CDF">
                      <w:pPr>
                        <w:pStyle w:val="Heading2"/>
                      </w:pPr>
                      <w:r>
                        <w:t>Visitor’s Parking Permit</w:t>
                      </w:r>
                    </w:p>
                    <w:p w14:paraId="08939106" w14:textId="77777777" w:rsidR="004B79EF" w:rsidRDefault="004B79EF" w:rsidP="004B79EF"/>
                    <w:p w14:paraId="7E664F93" w14:textId="108974F1" w:rsidR="004B79EF" w:rsidRPr="004B79EF" w:rsidRDefault="004B79EF" w:rsidP="004B79EF">
                      <w:r>
                        <w:t xml:space="preserve">Do you require a Visitor’s Permit? </w:t>
                      </w:r>
                      <w:r w:rsidR="007276A2">
                        <w:t>Please state yes or no:</w:t>
                      </w:r>
                      <w:r>
                        <w:t xml:space="preserve">     </w:t>
                      </w:r>
                    </w:p>
                    <w:p w14:paraId="3607B36A" w14:textId="77777777" w:rsidR="004B79EF" w:rsidRDefault="004B79EF" w:rsidP="001C5CDF">
                      <w:pPr>
                        <w:pStyle w:val="Heading2"/>
                      </w:pPr>
                    </w:p>
                    <w:p w14:paraId="2FCBC8DD" w14:textId="0FEE70BA" w:rsidR="004B79EF" w:rsidRDefault="004B79EF" w:rsidP="004B79EF">
                      <w:r>
                        <w:t>Only on</w:t>
                      </w:r>
                      <w:r w:rsidR="0047797A">
                        <w:t>e</w:t>
                      </w:r>
                      <w:r>
                        <w:t xml:space="preserve"> Visitors’ Permit will be issued free of charge to each household. The Visitors’ Permit is for the use by genuine visitors only.</w:t>
                      </w:r>
                    </w:p>
                    <w:p w14:paraId="7449ADCA" w14:textId="77777777" w:rsidR="004B79EF" w:rsidRPr="004B79EF" w:rsidRDefault="004B79EF" w:rsidP="004B79EF"/>
                    <w:p w14:paraId="67673118" w14:textId="5A801303" w:rsidR="004B79EF" w:rsidRPr="00A35FC4" w:rsidRDefault="004B79EF" w:rsidP="001C5CDF">
                      <w:pPr>
                        <w:pStyle w:val="Heading2"/>
                      </w:pPr>
                      <w:r w:rsidRPr="00A35FC4">
                        <w:t>Payment</w:t>
                      </w:r>
                    </w:p>
                    <w:p w14:paraId="3AE9E18E" w14:textId="77777777" w:rsidR="004B79EF" w:rsidRPr="001C5CDF" w:rsidRDefault="004B79EF" w:rsidP="001C5CDF">
                      <w:pPr>
                        <w:rPr>
                          <w:rStyle w:val="Small"/>
                        </w:rPr>
                      </w:pPr>
                    </w:p>
                    <w:p w14:paraId="4F9BC90B" w14:textId="11BEB664" w:rsidR="004B79EF" w:rsidRDefault="004B79EF" w:rsidP="001C5CDF">
                      <w:r>
                        <w:t>To pay by credit or debit card please call 01386 565009 between the hours of 9am – 5pm, Monday to Friday.  If you have paid the fee using a credit or debit card (</w:t>
                      </w:r>
                      <w:r w:rsidR="00644B38">
                        <w:t>cost £</w:t>
                      </w:r>
                      <w:r>
                        <w:t>10</w:t>
                      </w:r>
                      <w:r w:rsidR="00DB2C68">
                        <w:t xml:space="preserve"> </w:t>
                      </w:r>
                      <w:r>
                        <w:t>per permit) please provide the following details as provided by the operator.</w:t>
                      </w:r>
                    </w:p>
                    <w:p w14:paraId="267C9506" w14:textId="77777777" w:rsidR="004B79EF" w:rsidRDefault="004B79EF" w:rsidP="001C5CDF"/>
                    <w:p w14:paraId="59F4083F" w14:textId="77777777" w:rsidR="004B79EF" w:rsidRDefault="004B79EF" w:rsidP="001C5CDF"/>
                    <w:p w14:paraId="5CDBE4A5" w14:textId="77777777" w:rsidR="004B79EF" w:rsidRDefault="004B79EF" w:rsidP="001C5CDF">
                      <w:r>
                        <w:t>Date of Payment:</w:t>
                      </w:r>
                    </w:p>
                    <w:p w14:paraId="67E51218" w14:textId="77777777" w:rsidR="004B79EF" w:rsidRDefault="004B79EF" w:rsidP="001C5CDF"/>
                    <w:p w14:paraId="146DBB7C" w14:textId="7ADF69A6" w:rsidR="004B79EF" w:rsidRDefault="004B79EF" w:rsidP="001C5CDF">
                      <w:r>
                        <w:tab/>
                      </w:r>
                    </w:p>
                    <w:p w14:paraId="50BE2F48" w14:textId="687B4A3D" w:rsidR="004B79EF" w:rsidRDefault="004B79EF" w:rsidP="001C5CDF">
                      <w:r>
                        <w:t>Receipt Number:</w:t>
                      </w:r>
                      <w:r>
                        <w:tab/>
                      </w:r>
                    </w:p>
                    <w:p w14:paraId="33672BF6" w14:textId="77777777" w:rsidR="004B79EF" w:rsidRDefault="004B79EF" w:rsidP="001C5CDF"/>
                    <w:p w14:paraId="52E4931C" w14:textId="77777777" w:rsidR="004B79EF" w:rsidRDefault="004B79EF" w:rsidP="001C5CDF">
                      <w:r>
                        <w:t>Alternatively, please make cheques or postal orders payable to Wychavon District Council, and send in with the completed application form.</w:t>
                      </w:r>
                    </w:p>
                    <w:p w14:paraId="6EDF238B" w14:textId="77777777" w:rsidR="00E810EE" w:rsidRDefault="00E810EE" w:rsidP="001C5CDF"/>
                    <w:p w14:paraId="01636BB5" w14:textId="5E27BAEB" w:rsidR="00E810EE" w:rsidRPr="00E810EE" w:rsidRDefault="00E810EE" w:rsidP="001C5CDF">
                      <w:pPr>
                        <w:rPr>
                          <w:b/>
                          <w:u w:val="single"/>
                        </w:rPr>
                      </w:pPr>
                      <w:r w:rsidRPr="00E810EE">
                        <w:rPr>
                          <w:b/>
                          <w:u w:val="single"/>
                        </w:rPr>
                        <w:t>Declaration</w:t>
                      </w:r>
                    </w:p>
                    <w:p w14:paraId="064BC2DD" w14:textId="77777777" w:rsidR="00C31C9C" w:rsidRDefault="00C31C9C" w:rsidP="001C5CDF"/>
                    <w:p w14:paraId="0ADD825F" w14:textId="5B1EF27C" w:rsidR="00E810EE" w:rsidRDefault="00E810EE" w:rsidP="00E810EE">
                      <w:r>
                        <w:rPr>
                          <w:b/>
                        </w:rPr>
                        <w:t>B</w:t>
                      </w:r>
                      <w:r w:rsidRPr="00C31C9C">
                        <w:rPr>
                          <w:b/>
                        </w:rPr>
                        <w:t>y signing the application form, you are confirming that you reside at the property detailed on this form, the vehicles detailed are registered at this address and that if a Visitors’ Permit has been issued it will be used by genuine visitors only</w:t>
                      </w:r>
                      <w:r>
                        <w:t xml:space="preserve">. </w:t>
                      </w:r>
                    </w:p>
                    <w:p w14:paraId="6FEAAD17" w14:textId="77777777" w:rsidR="00E810EE" w:rsidRDefault="00E810EE" w:rsidP="001C5CDF"/>
                    <w:p w14:paraId="5936C357" w14:textId="40DD357F" w:rsidR="004B79EF" w:rsidRDefault="004B79EF" w:rsidP="001C5CDF">
                      <w:r>
                        <w:t xml:space="preserve">Applicants </w:t>
                      </w:r>
                      <w:r>
                        <w:br/>
                        <w:t>Signature:</w:t>
                      </w:r>
                    </w:p>
                    <w:p w14:paraId="05084B12" w14:textId="77777777" w:rsidR="004B79EF" w:rsidRDefault="004B79EF" w:rsidP="004B79EF">
                      <w:pPr>
                        <w:pStyle w:val="SmallSpace"/>
                      </w:pPr>
                    </w:p>
                    <w:p w14:paraId="2A34A6AA" w14:textId="77777777" w:rsidR="004B79EF" w:rsidRDefault="004B79EF" w:rsidP="004B79EF">
                      <w:pPr>
                        <w:pStyle w:val="SmallSpace"/>
                      </w:pPr>
                    </w:p>
                    <w:p w14:paraId="4432E1CF" w14:textId="58B61F3D" w:rsidR="004B79EF" w:rsidRDefault="004B79EF" w:rsidP="001C5CDF">
                      <w:r>
                        <w:t>Date:</w:t>
                      </w:r>
                    </w:p>
                    <w:p w14:paraId="5DD93A54" w14:textId="77777777" w:rsidR="004B79EF" w:rsidRDefault="004B79EF" w:rsidP="001C5CDF"/>
                    <w:p w14:paraId="596ADDCB" w14:textId="77777777" w:rsidR="004B79EF" w:rsidRDefault="004B79EF" w:rsidP="001C5CDF"/>
                    <w:p w14:paraId="19C3AFF3" w14:textId="5C8BA62D" w:rsidR="00677ACF" w:rsidRDefault="004B79EF" w:rsidP="004558B8">
                      <w:r>
                        <w:t>Completed and signed application forms can be scanned and emailed to</w:t>
                      </w:r>
                      <w:r w:rsidR="004558B8">
                        <w:t>:</w:t>
                      </w:r>
                      <w:r>
                        <w:t xml:space="preserve"> parking@redditchbc</w:t>
                      </w:r>
                      <w:r w:rsidR="00677ACF">
                        <w:t>.gov.uk</w:t>
                      </w:r>
                    </w:p>
                    <w:p w14:paraId="1D5AAA65" w14:textId="77777777" w:rsidR="004558B8" w:rsidRDefault="004558B8" w:rsidP="004558B8">
                      <w:pPr>
                        <w:pStyle w:val="Heading3"/>
                      </w:pPr>
                      <w:r>
                        <w:t>o</w:t>
                      </w:r>
                      <w:r w:rsidR="00677ACF">
                        <w:t xml:space="preserve">r </w:t>
                      </w:r>
                    </w:p>
                    <w:p w14:paraId="0FEE4CB6" w14:textId="77777777" w:rsidR="004558B8" w:rsidRDefault="004558B8" w:rsidP="00677ACF">
                      <w:r>
                        <w:t>P</w:t>
                      </w:r>
                      <w:r w:rsidR="00677ACF">
                        <w:t>ost</w:t>
                      </w:r>
                      <w:r>
                        <w:t>ed</w:t>
                      </w:r>
                      <w:r w:rsidR="00677ACF">
                        <w:t xml:space="preserve"> to: Parking Services Unit, Civic Centre, Queen Elizabeth Drive, </w:t>
                      </w:r>
                    </w:p>
                    <w:p w14:paraId="6C8753C7" w14:textId="44019751" w:rsidR="004B79EF" w:rsidRPr="00677ACF" w:rsidRDefault="00677ACF" w:rsidP="00677ACF">
                      <w:r>
                        <w:t>Pershore, Worcestershire, WR10 1PT</w:t>
                      </w:r>
                      <w:r w:rsidR="004B79EF">
                        <w:t>.</w:t>
                      </w:r>
                    </w:p>
                    <w:p w14:paraId="1CB94CC5" w14:textId="6D861732" w:rsidR="00842F02" w:rsidRDefault="00842F02" w:rsidP="00842F02">
                      <w:pPr>
                        <w:spacing w:before="100" w:beforeAutospacing="1" w:after="100" w:afterAutospacing="1"/>
                        <w:rPr>
                          <w:rFonts w:cs="Arial"/>
                          <w:szCs w:val="22"/>
                          <w:lang w:eastAsia="en-GB"/>
                        </w:rPr>
                      </w:pPr>
                      <w:r>
                        <w:rPr>
                          <w:rFonts w:cs="Arial"/>
                          <w:szCs w:val="22"/>
                          <w:lang w:eastAsia="en-GB"/>
                        </w:rPr>
                        <w:t>This authority participates in the Cabinet Office's National Fraud Initiative: a data matching exercise to assist in the prevention and detection of fraud. We are required to provide particular sets of data to the Minister for the Cabinet Office for matching for each exercise including information provided in connection with Residents’ and Visitors’ Permits issued.</w:t>
                      </w:r>
                    </w:p>
                    <w:p w14:paraId="5B81D71E" w14:textId="6F3D33C1" w:rsidR="00E32929" w:rsidRDefault="00842F02" w:rsidP="00E32929">
                      <w:pPr>
                        <w:spacing w:before="100" w:beforeAutospacing="1" w:after="100" w:afterAutospacing="1"/>
                        <w:rPr>
                          <w:rFonts w:cs="Times New Roman"/>
                          <w:sz w:val="24"/>
                        </w:rPr>
                      </w:pPr>
                      <w:r>
                        <w:rPr>
                          <w:rFonts w:cs="Arial"/>
                          <w:szCs w:val="22"/>
                          <w:lang w:eastAsia="en-GB"/>
                        </w:rPr>
                        <w:t>Further information can be found about the National Fraud Initiative on the Wychavon District Council Website, www.wychavon.gov.uk.</w:t>
                      </w:r>
                      <w:r w:rsidR="00E32929">
                        <w:rPr>
                          <w:rFonts w:cs="Arial"/>
                          <w:szCs w:val="22"/>
                          <w:lang w:eastAsia="en-GB"/>
                        </w:rPr>
                        <w:t xml:space="preserve"> Wychavon District Council administers the residents’ parking schemes in Redditch on behalf of Redditch Borough Council.</w:t>
                      </w:r>
                    </w:p>
                    <w:p w14:paraId="78C52B55" w14:textId="376BD7DA" w:rsidR="00E32929" w:rsidRDefault="00C31C9C" w:rsidP="001C5CDF">
                      <w:r>
                        <w:t xml:space="preserve">We will hold and process your personal information in accordance with the </w:t>
                      </w:r>
                      <w:r w:rsidR="00740F52">
                        <w:t>dat</w:t>
                      </w:r>
                      <w:r w:rsidR="00B839D6">
                        <w:t>a</w:t>
                      </w:r>
                      <w:r w:rsidR="00740F52">
                        <w:t xml:space="preserve"> p</w:t>
                      </w:r>
                      <w:r>
                        <w:t xml:space="preserve">rotection </w:t>
                      </w:r>
                      <w:r w:rsidR="00740F52">
                        <w:t>law</w:t>
                      </w:r>
                      <w:r>
                        <w:t>.  </w:t>
                      </w:r>
                    </w:p>
                    <w:p w14:paraId="44D96592" w14:textId="77777777" w:rsidR="00BB2BA5" w:rsidRDefault="00BB2BA5" w:rsidP="001C5CDF"/>
                    <w:p w14:paraId="34B9AC52" w14:textId="02FD1625" w:rsidR="00A4569E" w:rsidRDefault="00BB2BA5" w:rsidP="001C5CDF">
                      <w:pPr>
                        <w:rPr>
                          <w:rFonts w:cs="Arial"/>
                          <w:sz w:val="24"/>
                        </w:rPr>
                      </w:pPr>
                      <w:r>
                        <w:rPr>
                          <w:rFonts w:cs="Arial"/>
                        </w:rPr>
                        <w:t xml:space="preserve">To view our Privacy Notice please go to: </w:t>
                      </w:r>
                      <w:hyperlink r:id="rId11" w:history="1">
                        <w:r w:rsidR="00EE78FC">
                          <w:rPr>
                            <w:rStyle w:val="Hyperlink"/>
                            <w:rFonts w:cs="Arial"/>
                            <w:sz w:val="24"/>
                          </w:rPr>
                          <w:t>https://www.wychavon.gov.uk/parking-privacy-policy</w:t>
                        </w:r>
                      </w:hyperlink>
                    </w:p>
                    <w:p w14:paraId="4247460F" w14:textId="77777777" w:rsidR="00EE78FC" w:rsidRDefault="00EE78FC" w:rsidP="001C5CDF">
                      <w:pPr>
                        <w:rPr>
                          <w:rStyle w:val="Hyperlink"/>
                          <w:rFonts w:cs="Arial"/>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6408"/>
                      </w:tblGrid>
                      <w:tr w:rsidR="009B7E53" w14:paraId="0E8500FF" w14:textId="77777777" w:rsidTr="009B7E53">
                        <w:trPr>
                          <w:trHeight w:val="315"/>
                        </w:trPr>
                        <w:tc>
                          <w:tcPr>
                            <w:tcW w:w="10200" w:type="dxa"/>
                            <w:gridSpan w:val="2"/>
                          </w:tcPr>
                          <w:p w14:paraId="6CDDA80E" w14:textId="0CB27185" w:rsidR="009B7E53" w:rsidRPr="00A4569E" w:rsidRDefault="00A4569E" w:rsidP="00A4569E">
                            <w:pPr>
                              <w:jc w:val="center"/>
                              <w:rPr>
                                <w:rStyle w:val="Hyperlink"/>
                                <w:rFonts w:cs="Arial"/>
                                <w:b/>
                                <w:color w:val="auto"/>
                              </w:rPr>
                            </w:pPr>
                            <w:r w:rsidRPr="00A4569E">
                              <w:rPr>
                                <w:rStyle w:val="Hyperlink"/>
                                <w:rFonts w:cs="Arial"/>
                                <w:b/>
                                <w:color w:val="auto"/>
                              </w:rPr>
                              <w:t>FOR OFFICE USE ONLY</w:t>
                            </w:r>
                          </w:p>
                        </w:tc>
                      </w:tr>
                      <w:tr w:rsidR="00A4569E" w14:paraId="7B4BAAA6" w14:textId="2FB070D2" w:rsidTr="00A4569E">
                        <w:trPr>
                          <w:trHeight w:val="292"/>
                        </w:trPr>
                        <w:tc>
                          <w:tcPr>
                            <w:tcW w:w="3792" w:type="dxa"/>
                          </w:tcPr>
                          <w:p w14:paraId="25990B1A" w14:textId="16D6E6E0" w:rsidR="00A4569E" w:rsidRPr="00A4569E" w:rsidRDefault="00A4569E" w:rsidP="001C5CDF">
                            <w:pPr>
                              <w:rPr>
                                <w:rStyle w:val="Hyperlink"/>
                                <w:rFonts w:cs="Arial"/>
                                <w:u w:val="none"/>
                              </w:rPr>
                            </w:pPr>
                            <w:r w:rsidRPr="00A4569E">
                              <w:rPr>
                                <w:rStyle w:val="Hyperlink"/>
                                <w:rFonts w:cs="Arial"/>
                                <w:color w:val="auto"/>
                                <w:u w:val="none"/>
                              </w:rPr>
                              <w:t xml:space="preserve">Proof of residency </w:t>
                            </w:r>
                          </w:p>
                        </w:tc>
                        <w:tc>
                          <w:tcPr>
                            <w:tcW w:w="6408" w:type="dxa"/>
                          </w:tcPr>
                          <w:p w14:paraId="1EE4EB47" w14:textId="77777777" w:rsidR="00A4569E" w:rsidRDefault="00A4569E" w:rsidP="001C5CDF">
                            <w:pPr>
                              <w:rPr>
                                <w:rStyle w:val="Hyperlink"/>
                                <w:rFonts w:cs="Arial"/>
                              </w:rPr>
                            </w:pPr>
                          </w:p>
                        </w:tc>
                      </w:tr>
                      <w:tr w:rsidR="00A4569E" w:rsidRPr="00A4569E" w14:paraId="4D61E5E7" w14:textId="36877318" w:rsidTr="00A4569E">
                        <w:trPr>
                          <w:trHeight w:val="269"/>
                        </w:trPr>
                        <w:tc>
                          <w:tcPr>
                            <w:tcW w:w="3792" w:type="dxa"/>
                          </w:tcPr>
                          <w:p w14:paraId="192F79D7" w14:textId="4D63EC53" w:rsidR="00A4569E" w:rsidRPr="00A4569E" w:rsidRDefault="00A4569E" w:rsidP="001C5CDF">
                            <w:pPr>
                              <w:rPr>
                                <w:rStyle w:val="Hyperlink"/>
                                <w:rFonts w:cs="Arial"/>
                                <w:color w:val="auto"/>
                                <w:u w:val="none"/>
                              </w:rPr>
                            </w:pPr>
                            <w:r>
                              <w:rPr>
                                <w:rStyle w:val="Hyperlink"/>
                                <w:rFonts w:cs="Arial"/>
                                <w:color w:val="auto"/>
                                <w:u w:val="none"/>
                              </w:rPr>
                              <w:t xml:space="preserve">V5C/Current motor insurance details </w:t>
                            </w:r>
                          </w:p>
                        </w:tc>
                        <w:tc>
                          <w:tcPr>
                            <w:tcW w:w="6408" w:type="dxa"/>
                          </w:tcPr>
                          <w:p w14:paraId="05571E5D" w14:textId="77777777" w:rsidR="00A4569E" w:rsidRPr="00A4569E" w:rsidRDefault="00A4569E" w:rsidP="001C5CDF">
                            <w:pPr>
                              <w:rPr>
                                <w:rStyle w:val="Hyperlink"/>
                                <w:rFonts w:cs="Arial"/>
                                <w:color w:val="auto"/>
                              </w:rPr>
                            </w:pPr>
                          </w:p>
                        </w:tc>
                      </w:tr>
                      <w:tr w:rsidR="00A4569E" w:rsidRPr="00A4569E" w14:paraId="518444E8" w14:textId="7F1F3722" w:rsidTr="00A4569E">
                        <w:trPr>
                          <w:trHeight w:val="240"/>
                        </w:trPr>
                        <w:tc>
                          <w:tcPr>
                            <w:tcW w:w="3792" w:type="dxa"/>
                          </w:tcPr>
                          <w:p w14:paraId="682E4119" w14:textId="38E32ECD" w:rsidR="00A4569E" w:rsidRPr="00A4569E" w:rsidRDefault="00A4569E" w:rsidP="001C5CDF">
                            <w:pPr>
                              <w:rPr>
                                <w:rStyle w:val="Hyperlink"/>
                                <w:rFonts w:cs="Arial"/>
                                <w:color w:val="auto"/>
                                <w:u w:val="none"/>
                              </w:rPr>
                            </w:pPr>
                            <w:r w:rsidRPr="00A4569E">
                              <w:rPr>
                                <w:rStyle w:val="Hyperlink"/>
                                <w:rFonts w:cs="Arial"/>
                                <w:color w:val="auto"/>
                                <w:u w:val="none"/>
                              </w:rPr>
                              <w:t>Resident permit number</w:t>
                            </w:r>
                            <w:r>
                              <w:rPr>
                                <w:rStyle w:val="Hyperlink"/>
                                <w:rFonts w:cs="Arial"/>
                                <w:color w:val="auto"/>
                                <w:u w:val="none"/>
                              </w:rPr>
                              <w:t>(s)</w:t>
                            </w:r>
                          </w:p>
                        </w:tc>
                        <w:tc>
                          <w:tcPr>
                            <w:tcW w:w="6408" w:type="dxa"/>
                          </w:tcPr>
                          <w:p w14:paraId="6B92FF8C" w14:textId="77777777" w:rsidR="00A4569E" w:rsidRPr="00A4569E" w:rsidRDefault="00A4569E" w:rsidP="001C5CDF">
                            <w:pPr>
                              <w:rPr>
                                <w:rStyle w:val="Hyperlink"/>
                                <w:rFonts w:cs="Arial"/>
                                <w:color w:val="auto"/>
                              </w:rPr>
                            </w:pPr>
                          </w:p>
                        </w:tc>
                      </w:tr>
                      <w:tr w:rsidR="00A4569E" w:rsidRPr="00A4569E" w14:paraId="4D0551C3" w14:textId="51C1ABDC" w:rsidTr="00A4569E">
                        <w:trPr>
                          <w:trHeight w:val="304"/>
                        </w:trPr>
                        <w:tc>
                          <w:tcPr>
                            <w:tcW w:w="3792" w:type="dxa"/>
                          </w:tcPr>
                          <w:p w14:paraId="7088D94D" w14:textId="540AAEDD" w:rsidR="00A4569E" w:rsidRPr="00A4569E" w:rsidRDefault="00A4569E" w:rsidP="001C5CDF">
                            <w:pPr>
                              <w:rPr>
                                <w:rStyle w:val="Hyperlink"/>
                                <w:rFonts w:cs="Arial"/>
                                <w:color w:val="auto"/>
                                <w:u w:val="none"/>
                              </w:rPr>
                            </w:pPr>
                            <w:r w:rsidRPr="00A4569E">
                              <w:rPr>
                                <w:rStyle w:val="Hyperlink"/>
                                <w:rFonts w:cs="Arial"/>
                                <w:color w:val="auto"/>
                                <w:u w:val="none"/>
                              </w:rPr>
                              <w:t xml:space="preserve">Visitor permit number </w:t>
                            </w:r>
                          </w:p>
                        </w:tc>
                        <w:tc>
                          <w:tcPr>
                            <w:tcW w:w="6408" w:type="dxa"/>
                          </w:tcPr>
                          <w:p w14:paraId="0DEB0884" w14:textId="77777777" w:rsidR="00A4569E" w:rsidRPr="00A4569E" w:rsidRDefault="00A4569E" w:rsidP="001C5CDF">
                            <w:pPr>
                              <w:rPr>
                                <w:rStyle w:val="Hyperlink"/>
                                <w:rFonts w:cs="Arial"/>
                                <w:color w:val="auto"/>
                              </w:rPr>
                            </w:pPr>
                          </w:p>
                        </w:tc>
                      </w:tr>
                    </w:tbl>
                    <w:p w14:paraId="4AFC36C9" w14:textId="77777777" w:rsidR="009B7E53" w:rsidRPr="00A4569E" w:rsidRDefault="009B7E53" w:rsidP="001C5CDF">
                      <w:pPr>
                        <w:rPr>
                          <w:rStyle w:val="Hyperlink"/>
                          <w:rFonts w:cs="Arial"/>
                          <w:color w:val="auto"/>
                        </w:rPr>
                      </w:pPr>
                    </w:p>
                    <w:p w14:paraId="48CEA9BE" w14:textId="77777777" w:rsidR="009B7E53" w:rsidRPr="001C5CDF" w:rsidRDefault="009B7E53" w:rsidP="001C5CDF"/>
                  </w:txbxContent>
                </v:textbox>
                <w10:wrap anchorx="page" anchory="page"/>
              </v:shape>
            </w:pict>
          </mc:Fallback>
        </mc:AlternateContent>
      </w:r>
      <w:r w:rsidR="00B71AC7">
        <w:rPr>
          <w:noProof/>
          <w:lang w:val="en-GB" w:eastAsia="en-GB"/>
        </w:rPr>
        <mc:AlternateContent>
          <mc:Choice Requires="wps">
            <w:drawing>
              <wp:anchor distT="0" distB="0" distL="114300" distR="114300" simplePos="0" relativeHeight="251942912" behindDoc="0" locked="0" layoutInCell="1" allowOverlap="1" wp14:anchorId="38BA226B" wp14:editId="3B565149">
                <wp:simplePos x="0" y="0"/>
                <wp:positionH relativeFrom="column">
                  <wp:posOffset>3589655</wp:posOffset>
                </wp:positionH>
                <wp:positionV relativeFrom="paragraph">
                  <wp:posOffset>364490</wp:posOffset>
                </wp:positionV>
                <wp:extent cx="7715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16D7C" id="Straight Connector 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82.65pt,28.7pt" to="343.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" strokecolor="black [3200]" strokeweight="2pt">
                <v:shadow on="t" color="black" opacity="24903f" origin=",.5" offset="0,.55556mm"/>
              </v:line>
            </w:pict>
          </mc:Fallback>
        </mc:AlternateContent>
      </w:r>
      <w:r w:rsidR="004B79EF" w:rsidRPr="00B47C51">
        <w:rPr>
          <w:noProof/>
          <w:lang w:val="en-GB" w:eastAsia="en-GB"/>
        </w:rPr>
        <mc:AlternateContent>
          <mc:Choice Requires="wps">
            <w:drawing>
              <wp:anchor distT="0" distB="0" distL="114300" distR="114300" simplePos="0" relativeHeight="251941888" behindDoc="0" locked="0" layoutInCell="1" allowOverlap="1" wp14:anchorId="67F5757E" wp14:editId="5DD2071D">
                <wp:simplePos x="0" y="0"/>
                <wp:positionH relativeFrom="page">
                  <wp:posOffset>1691640</wp:posOffset>
                </wp:positionH>
                <wp:positionV relativeFrom="page">
                  <wp:posOffset>3191979</wp:posOffset>
                </wp:positionV>
                <wp:extent cx="5433060" cy="356235"/>
                <wp:effectExtent l="0" t="0" r="27940" b="24765"/>
                <wp:wrapNone/>
                <wp:docPr id="23" name="Text Box 23"/>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6DFB0A" w14:textId="0899AF3D" w:rsidR="004B79EF" w:rsidRDefault="004B79EF" w:rsidP="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5757E" id="Text Box 23" o:spid="_x0000_s1044" type="#_x0000_t202" style="position:absolute;margin-left:133.2pt;margin-top:251.35pt;width:427.8pt;height:28.0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" fillcolor="white [3212]" strokecolor="#057821">
                <v:textbox>
                  <w:txbxContent>
                    <w:p w14:paraId="2C6DFB0A" w14:textId="0899AF3D" w:rsidR="004B79EF" w:rsidRDefault="004B79EF" w:rsidP="004B79EF"/>
                  </w:txbxContent>
                </v:textbox>
                <w10:wrap anchorx="page" anchory="page"/>
              </v:shape>
            </w:pict>
          </mc:Fallback>
        </mc:AlternateContent>
      </w:r>
      <w:r w:rsidR="004B79EF" w:rsidRPr="00B47C51">
        <w:rPr>
          <w:noProof/>
          <w:lang w:val="en-GB" w:eastAsia="en-GB"/>
        </w:rPr>
        <mc:AlternateContent>
          <mc:Choice Requires="wps">
            <w:drawing>
              <wp:anchor distT="0" distB="0" distL="114300" distR="114300" simplePos="0" relativeHeight="251939840" behindDoc="0" locked="0" layoutInCell="1" allowOverlap="1" wp14:anchorId="5FB7EF8F" wp14:editId="5D67CADC">
                <wp:simplePos x="0" y="0"/>
                <wp:positionH relativeFrom="page">
                  <wp:posOffset>1691640</wp:posOffset>
                </wp:positionH>
                <wp:positionV relativeFrom="page">
                  <wp:posOffset>2685001</wp:posOffset>
                </wp:positionV>
                <wp:extent cx="5433060" cy="356235"/>
                <wp:effectExtent l="0" t="0" r="27940" b="24765"/>
                <wp:wrapNone/>
                <wp:docPr id="22" name="Text Box 22"/>
                <wp:cNvGraphicFramePr/>
                <a:graphic xmlns:a="http://schemas.openxmlformats.org/drawingml/2006/main">
                  <a:graphicData uri="http://schemas.microsoft.com/office/word/2010/wordprocessingShape">
                    <wps:wsp>
                      <wps:cNvSpPr txBox="1"/>
                      <wps:spPr>
                        <a:xfrm>
                          <a:off x="0" y="0"/>
                          <a:ext cx="5433060" cy="356235"/>
                        </a:xfrm>
                        <a:prstGeom prst="rect">
                          <a:avLst/>
                        </a:prstGeom>
                        <a:solidFill>
                          <a:schemeClr val="bg1"/>
                        </a:solidFill>
                        <a:ln>
                          <a:solidFill>
                            <a:srgbClr val="05782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62E17E" w14:textId="77777777" w:rsidR="004B79EF" w:rsidRDefault="004B79EF" w:rsidP="004B7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7EF8F" id="Text Box 22" o:spid="_x0000_s1045" type="#_x0000_t202" style="position:absolute;margin-left:133.2pt;margin-top:211.4pt;width:427.8pt;height:28.0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" fillcolor="white [3212]" strokecolor="#057821">
                <v:textbox>
                  <w:txbxContent>
                    <w:p w14:paraId="2562E17E" w14:textId="77777777" w:rsidR="004B79EF" w:rsidRDefault="004B79EF" w:rsidP="004B79EF"/>
                  </w:txbxContent>
                </v:textbox>
                <w10:wrap anchorx="page" anchory="page"/>
              </v:shape>
            </w:pict>
          </mc:Fallback>
        </mc:AlternateContent>
      </w:r>
      <w:bookmarkEnd w:id="3"/>
      <w:bookmarkEnd w:id="4"/>
    </w:p>
    <w:sectPr w:rsidR="00E6293B" w:rsidSect="00AF62B8">
      <w:headerReference w:type="even" r:id="rId12"/>
      <w:headerReference w:type="default" r:id="rId13"/>
      <w:footerReference w:type="even" r:id="rId14"/>
      <w:footerReference w:type="default" r:id="rId15"/>
      <w:headerReference w:type="first" r:id="rId16"/>
      <w:footerReference w:type="first" r:id="rId17"/>
      <w:pgSz w:w="11900" w:h="16840"/>
      <w:pgMar w:top="851" w:right="680" w:bottom="851" w:left="73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A9DF8" w14:textId="77777777" w:rsidR="00092BE0" w:rsidRDefault="00092BE0" w:rsidP="00AF62B8">
      <w:r>
        <w:separator/>
      </w:r>
    </w:p>
  </w:endnote>
  <w:endnote w:type="continuationSeparator" w:id="0">
    <w:p w14:paraId="667FAB9D" w14:textId="77777777" w:rsidR="00092BE0" w:rsidRDefault="00092BE0" w:rsidP="00AF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wiss721BT-Ligh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FC7B" w14:textId="77777777" w:rsidR="004B79EF" w:rsidRDefault="004B79EF" w:rsidP="00E6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7EBE8" w14:textId="77777777" w:rsidR="004B79EF" w:rsidRDefault="004B79EF" w:rsidP="001438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9C1B8" w14:textId="77777777" w:rsidR="004B79EF" w:rsidRDefault="004B79EF" w:rsidP="001438C4">
    <w:pPr>
      <w:pStyle w:val="Footer"/>
      <w:framePr w:wrap="around" w:vAnchor="text" w:hAnchor="page" w:x="11130" w:y="-436"/>
      <w:rPr>
        <w:rStyle w:val="PageNumber"/>
      </w:rPr>
    </w:pPr>
    <w:r>
      <w:rPr>
        <w:rStyle w:val="PageNumber"/>
      </w:rPr>
      <w:fldChar w:fldCharType="begin"/>
    </w:r>
    <w:r>
      <w:rPr>
        <w:rStyle w:val="PageNumber"/>
      </w:rPr>
      <w:instrText xml:space="preserve">PAGE  </w:instrText>
    </w:r>
    <w:r>
      <w:rPr>
        <w:rStyle w:val="PageNumber"/>
      </w:rPr>
      <w:fldChar w:fldCharType="separate"/>
    </w:r>
    <w:r w:rsidR="00534FBF">
      <w:rPr>
        <w:rStyle w:val="PageNumber"/>
        <w:noProof/>
      </w:rPr>
      <w:t>2</w:t>
    </w:r>
    <w:r>
      <w:rPr>
        <w:rStyle w:val="PageNumber"/>
      </w:rPr>
      <w:fldChar w:fldCharType="end"/>
    </w:r>
  </w:p>
  <w:p w14:paraId="6909397C" w14:textId="1057E239" w:rsidR="004B79EF" w:rsidRDefault="004B79EF" w:rsidP="001438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B070" w14:textId="77777777" w:rsidR="004B79EF" w:rsidRDefault="004B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A631" w14:textId="77777777" w:rsidR="00092BE0" w:rsidRDefault="00092BE0" w:rsidP="00AF62B8">
      <w:r>
        <w:separator/>
      </w:r>
    </w:p>
  </w:footnote>
  <w:footnote w:type="continuationSeparator" w:id="0">
    <w:p w14:paraId="2E9D885D" w14:textId="77777777" w:rsidR="00092BE0" w:rsidRDefault="00092BE0" w:rsidP="00AF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2CEA" w14:textId="77777777" w:rsidR="004B79EF" w:rsidRDefault="004B7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0AD7" w14:textId="5CD26559" w:rsidR="004B79EF" w:rsidRDefault="004B79EF" w:rsidP="002B13DF">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C72F" w14:textId="77777777" w:rsidR="004B79EF" w:rsidRDefault="004B7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5AE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640874"/>
    <w:lvl w:ilvl="0">
      <w:start w:val="1"/>
      <w:numFmt w:val="decimal"/>
      <w:lvlText w:val="%1."/>
      <w:lvlJc w:val="left"/>
      <w:pPr>
        <w:tabs>
          <w:tab w:val="num" w:pos="1492"/>
        </w:tabs>
        <w:ind w:left="1492" w:hanging="360"/>
      </w:pPr>
    </w:lvl>
  </w:abstractNum>
  <w:abstractNum w:abstractNumId="2">
    <w:nsid w:val="FFFFFF7D"/>
    <w:multiLevelType w:val="singleLevel"/>
    <w:tmpl w:val="94E0EC1C"/>
    <w:lvl w:ilvl="0">
      <w:start w:val="1"/>
      <w:numFmt w:val="decimal"/>
      <w:lvlText w:val="%1."/>
      <w:lvlJc w:val="left"/>
      <w:pPr>
        <w:tabs>
          <w:tab w:val="num" w:pos="1209"/>
        </w:tabs>
        <w:ind w:left="1209" w:hanging="360"/>
      </w:pPr>
    </w:lvl>
  </w:abstractNum>
  <w:abstractNum w:abstractNumId="3">
    <w:nsid w:val="FFFFFF7E"/>
    <w:multiLevelType w:val="singleLevel"/>
    <w:tmpl w:val="83CCBE52"/>
    <w:lvl w:ilvl="0">
      <w:start w:val="1"/>
      <w:numFmt w:val="decimal"/>
      <w:lvlText w:val="%1."/>
      <w:lvlJc w:val="left"/>
      <w:pPr>
        <w:tabs>
          <w:tab w:val="num" w:pos="926"/>
        </w:tabs>
        <w:ind w:left="926" w:hanging="360"/>
      </w:pPr>
    </w:lvl>
  </w:abstractNum>
  <w:abstractNum w:abstractNumId="4">
    <w:nsid w:val="FFFFFF7F"/>
    <w:multiLevelType w:val="singleLevel"/>
    <w:tmpl w:val="7096C2BE"/>
    <w:lvl w:ilvl="0">
      <w:start w:val="1"/>
      <w:numFmt w:val="decimal"/>
      <w:lvlText w:val="%1."/>
      <w:lvlJc w:val="left"/>
      <w:pPr>
        <w:tabs>
          <w:tab w:val="num" w:pos="643"/>
        </w:tabs>
        <w:ind w:left="643" w:hanging="360"/>
      </w:pPr>
    </w:lvl>
  </w:abstractNum>
  <w:abstractNum w:abstractNumId="5">
    <w:nsid w:val="FFFFFF80"/>
    <w:multiLevelType w:val="singleLevel"/>
    <w:tmpl w:val="E64477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9001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E084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364E4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7F0E750"/>
    <w:lvl w:ilvl="0">
      <w:start w:val="1"/>
      <w:numFmt w:val="decimal"/>
      <w:lvlText w:val="%1."/>
      <w:lvlJc w:val="left"/>
      <w:pPr>
        <w:tabs>
          <w:tab w:val="num" w:pos="360"/>
        </w:tabs>
        <w:ind w:left="360" w:hanging="360"/>
      </w:pPr>
    </w:lvl>
  </w:abstractNum>
  <w:abstractNum w:abstractNumId="10">
    <w:nsid w:val="FFFFFF89"/>
    <w:multiLevelType w:val="singleLevel"/>
    <w:tmpl w:val="DFFEB3CE"/>
    <w:lvl w:ilvl="0">
      <w:start w:val="1"/>
      <w:numFmt w:val="bullet"/>
      <w:lvlText w:val=""/>
      <w:lvlJc w:val="left"/>
      <w:pPr>
        <w:tabs>
          <w:tab w:val="num" w:pos="360"/>
        </w:tabs>
        <w:ind w:left="360" w:hanging="360"/>
      </w:pPr>
      <w:rPr>
        <w:rFonts w:ascii="Symbol" w:hAnsi="Symbol" w:hint="default"/>
      </w:rPr>
    </w:lvl>
  </w:abstractNum>
  <w:abstractNum w:abstractNumId="11">
    <w:nsid w:val="4F72151F"/>
    <w:multiLevelType w:val="hybridMultilevel"/>
    <w:tmpl w:val="05E8DB9E"/>
    <w:lvl w:ilvl="0" w:tplc="27EC055A">
      <w:start w:val="1"/>
      <w:numFmt w:val="bullet"/>
      <w:lvlText w:val=""/>
      <w:lvlJc w:val="left"/>
      <w:pPr>
        <w:ind w:left="720" w:hanging="360"/>
      </w:pPr>
      <w:rPr>
        <w:rFonts w:ascii="Symbol" w:hAnsi="Symbol" w:hint="default"/>
        <w:color w:val="0459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o:colormru v:ext="edit" colors="#dae7e4"/>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B8"/>
    <w:rsid w:val="00044EDC"/>
    <w:rsid w:val="000863F9"/>
    <w:rsid w:val="00092BE0"/>
    <w:rsid w:val="00127948"/>
    <w:rsid w:val="001376AF"/>
    <w:rsid w:val="001438C4"/>
    <w:rsid w:val="001C587F"/>
    <w:rsid w:val="001C5CDF"/>
    <w:rsid w:val="001D5A74"/>
    <w:rsid w:val="001F64C4"/>
    <w:rsid w:val="00237D6C"/>
    <w:rsid w:val="002A4C09"/>
    <w:rsid w:val="002B13DF"/>
    <w:rsid w:val="00355F7C"/>
    <w:rsid w:val="00370EC7"/>
    <w:rsid w:val="0039402B"/>
    <w:rsid w:val="003B33EF"/>
    <w:rsid w:val="003C7AD0"/>
    <w:rsid w:val="003E5359"/>
    <w:rsid w:val="004558B8"/>
    <w:rsid w:val="0047797A"/>
    <w:rsid w:val="00486B6D"/>
    <w:rsid w:val="004B79EF"/>
    <w:rsid w:val="004C409D"/>
    <w:rsid w:val="004D5DD6"/>
    <w:rsid w:val="004F438B"/>
    <w:rsid w:val="004F5796"/>
    <w:rsid w:val="00534FBF"/>
    <w:rsid w:val="00547F20"/>
    <w:rsid w:val="0056588E"/>
    <w:rsid w:val="005746AD"/>
    <w:rsid w:val="005C709E"/>
    <w:rsid w:val="005D5DBA"/>
    <w:rsid w:val="00631C8E"/>
    <w:rsid w:val="006360F9"/>
    <w:rsid w:val="00644B38"/>
    <w:rsid w:val="00677ACF"/>
    <w:rsid w:val="00687DD1"/>
    <w:rsid w:val="0069486E"/>
    <w:rsid w:val="006A1D73"/>
    <w:rsid w:val="006A4990"/>
    <w:rsid w:val="006B7868"/>
    <w:rsid w:val="006E4F56"/>
    <w:rsid w:val="007276A2"/>
    <w:rsid w:val="00740F52"/>
    <w:rsid w:val="0074501D"/>
    <w:rsid w:val="00780DFC"/>
    <w:rsid w:val="007A22E3"/>
    <w:rsid w:val="007B0829"/>
    <w:rsid w:val="00842F02"/>
    <w:rsid w:val="00870B6B"/>
    <w:rsid w:val="008778FB"/>
    <w:rsid w:val="008C6AB0"/>
    <w:rsid w:val="008C73D8"/>
    <w:rsid w:val="008F1169"/>
    <w:rsid w:val="008F3DC8"/>
    <w:rsid w:val="008F5786"/>
    <w:rsid w:val="00931428"/>
    <w:rsid w:val="00946AB1"/>
    <w:rsid w:val="009475F3"/>
    <w:rsid w:val="009748B6"/>
    <w:rsid w:val="009B7E53"/>
    <w:rsid w:val="009D1CDA"/>
    <w:rsid w:val="00A039E1"/>
    <w:rsid w:val="00A4569E"/>
    <w:rsid w:val="00A8547E"/>
    <w:rsid w:val="00AF1B0B"/>
    <w:rsid w:val="00AF62B8"/>
    <w:rsid w:val="00B22FB3"/>
    <w:rsid w:val="00B60F7B"/>
    <w:rsid w:val="00B71AC7"/>
    <w:rsid w:val="00B839D6"/>
    <w:rsid w:val="00B935E8"/>
    <w:rsid w:val="00BB2BA5"/>
    <w:rsid w:val="00BB2D7C"/>
    <w:rsid w:val="00BE3CB3"/>
    <w:rsid w:val="00C13E84"/>
    <w:rsid w:val="00C207C6"/>
    <w:rsid w:val="00C31C9C"/>
    <w:rsid w:val="00C554D7"/>
    <w:rsid w:val="00CC6E18"/>
    <w:rsid w:val="00CE0245"/>
    <w:rsid w:val="00D3169D"/>
    <w:rsid w:val="00D56EFD"/>
    <w:rsid w:val="00DB2C68"/>
    <w:rsid w:val="00DD3054"/>
    <w:rsid w:val="00DD5959"/>
    <w:rsid w:val="00E049BB"/>
    <w:rsid w:val="00E07DBC"/>
    <w:rsid w:val="00E32929"/>
    <w:rsid w:val="00E33550"/>
    <w:rsid w:val="00E6293B"/>
    <w:rsid w:val="00E810EE"/>
    <w:rsid w:val="00EB365D"/>
    <w:rsid w:val="00EC5E8A"/>
    <w:rsid w:val="00EE78FC"/>
    <w:rsid w:val="00F16BFF"/>
    <w:rsid w:val="00F35D6B"/>
    <w:rsid w:val="00F47989"/>
    <w:rsid w:val="00F83863"/>
    <w:rsid w:val="00F95CFC"/>
    <w:rsid w:val="00F960F2"/>
    <w:rsid w:val="00FB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ae7e4"/>
    </o:shapedefaults>
    <o:shapelayout v:ext="edit">
      <o:idmap v:ext="edit" data="1"/>
    </o:shapelayout>
  </w:shapeDefaults>
  <w:decimalSymbol w:val="."/>
  <w:listSeparator w:val=","/>
  <w14:docId w14:val="52F86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7C"/>
    <w:rPr>
      <w:rFonts w:ascii="Arial" w:hAnsi="Arial"/>
      <w:sz w:val="22"/>
    </w:rPr>
  </w:style>
  <w:style w:type="paragraph" w:styleId="Heading1">
    <w:name w:val="heading 1"/>
    <w:next w:val="Normal"/>
    <w:link w:val="Heading1Char"/>
    <w:uiPriority w:val="9"/>
    <w:qFormat/>
    <w:rsid w:val="00AF62B8"/>
    <w:pPr>
      <w:keepNext/>
      <w:keepLines/>
      <w:outlineLvl w:val="0"/>
    </w:pPr>
    <w:rPr>
      <w:rFonts w:ascii="Arial" w:eastAsiaTheme="majorEastAsia" w:hAnsi="Arial" w:cstheme="majorBidi"/>
      <w:b/>
      <w:bCs/>
      <w:color w:val="FFFFFF" w:themeColor="background1"/>
      <w:sz w:val="42"/>
      <w:szCs w:val="32"/>
    </w:rPr>
  </w:style>
  <w:style w:type="paragraph" w:styleId="Heading2">
    <w:name w:val="heading 2"/>
    <w:basedOn w:val="Normal"/>
    <w:next w:val="Normal"/>
    <w:link w:val="Heading2Char"/>
    <w:uiPriority w:val="9"/>
    <w:unhideWhenUsed/>
    <w:qFormat/>
    <w:rsid w:val="004D5DD6"/>
    <w:pPr>
      <w:keepNext/>
      <w:keepLines/>
      <w:outlineLvl w:val="1"/>
    </w:pPr>
    <w:rPr>
      <w:rFonts w:eastAsiaTheme="majorEastAsia" w:cstheme="majorBidi"/>
      <w:b/>
      <w:bCs/>
      <w:color w:val="057821"/>
      <w:sz w:val="30"/>
      <w:szCs w:val="26"/>
    </w:rPr>
  </w:style>
  <w:style w:type="paragraph" w:styleId="Heading3">
    <w:name w:val="heading 3"/>
    <w:basedOn w:val="Normal"/>
    <w:next w:val="Normal"/>
    <w:link w:val="Heading3Char"/>
    <w:uiPriority w:val="9"/>
    <w:unhideWhenUsed/>
    <w:qFormat/>
    <w:rsid w:val="001C587F"/>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550"/>
    <w:pPr>
      <w:keepNext/>
      <w:keepLines/>
      <w:spacing w:before="200"/>
      <w:outlineLvl w:val="3"/>
    </w:pPr>
    <w:rPr>
      <w:rFonts w:eastAsiaTheme="majorEastAsia" w:cstheme="majorBidi"/>
      <w:b/>
      <w:bCs/>
      <w: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B8"/>
    <w:rPr>
      <w:rFonts w:ascii="Arial" w:eastAsiaTheme="majorEastAsia" w:hAnsi="Arial" w:cstheme="majorBidi"/>
      <w:b/>
      <w:bCs/>
      <w:color w:val="FFFFFF" w:themeColor="background1"/>
      <w:sz w:val="42"/>
      <w:szCs w:val="32"/>
    </w:rPr>
  </w:style>
  <w:style w:type="character" w:customStyle="1" w:styleId="Heading2Char">
    <w:name w:val="Heading 2 Char"/>
    <w:basedOn w:val="DefaultParagraphFont"/>
    <w:link w:val="Heading2"/>
    <w:uiPriority w:val="9"/>
    <w:rsid w:val="004D5DD6"/>
    <w:rPr>
      <w:rFonts w:ascii="Arial" w:eastAsiaTheme="majorEastAsia" w:hAnsi="Arial" w:cstheme="majorBidi"/>
      <w:b/>
      <w:bCs/>
      <w:color w:val="057821"/>
      <w:sz w:val="30"/>
      <w:szCs w:val="26"/>
    </w:rPr>
  </w:style>
  <w:style w:type="character" w:customStyle="1" w:styleId="Heading3Char">
    <w:name w:val="Heading 3 Char"/>
    <w:basedOn w:val="DefaultParagraphFont"/>
    <w:link w:val="Heading3"/>
    <w:uiPriority w:val="9"/>
    <w:rsid w:val="001C587F"/>
    <w:rPr>
      <w:rFonts w:ascii="Arial" w:eastAsiaTheme="majorEastAsia" w:hAnsi="Arial" w:cstheme="majorBidi"/>
      <w:b/>
      <w:bCs/>
      <w:color w:val="000000" w:themeColor="text1"/>
      <w:sz w:val="22"/>
    </w:rPr>
  </w:style>
  <w:style w:type="paragraph" w:styleId="Subtitle">
    <w:name w:val="Subtitle"/>
    <w:basedOn w:val="NoSpacing"/>
    <w:next w:val="NoSpacing"/>
    <w:link w:val="SubtitleChar"/>
    <w:autoRedefine/>
    <w:uiPriority w:val="11"/>
    <w:qFormat/>
    <w:rsid w:val="00DD5959"/>
    <w:pPr>
      <w:numPr>
        <w:ilvl w:val="1"/>
      </w:numPr>
      <w:contextualSpacing/>
    </w:pPr>
    <w:rPr>
      <w:rFonts w:eastAsiaTheme="majorEastAsia" w:cstheme="majorBidi"/>
      <w:iCs/>
      <w:color w:val="EE008C"/>
      <w:spacing w:val="15"/>
      <w:sz w:val="52"/>
    </w:rPr>
  </w:style>
  <w:style w:type="paragraph" w:styleId="NoSpacing">
    <w:name w:val="No Spacing"/>
    <w:uiPriority w:val="1"/>
    <w:qFormat/>
    <w:rsid w:val="00BB2D7C"/>
    <w:pPr>
      <w:spacing w:before="60"/>
    </w:pPr>
    <w:rPr>
      <w:rFonts w:ascii="Arial" w:hAnsi="Arial"/>
      <w:sz w:val="22"/>
    </w:rPr>
  </w:style>
  <w:style w:type="character" w:customStyle="1" w:styleId="SubtitleChar">
    <w:name w:val="Subtitle Char"/>
    <w:basedOn w:val="DefaultParagraphFont"/>
    <w:link w:val="Subtitle"/>
    <w:uiPriority w:val="11"/>
    <w:rsid w:val="00DD5959"/>
    <w:rPr>
      <w:rFonts w:ascii="Arial" w:eastAsiaTheme="majorEastAsia" w:hAnsi="Arial" w:cstheme="majorBidi"/>
      <w:iCs/>
      <w:color w:val="EE008C"/>
      <w:spacing w:val="15"/>
      <w:sz w:val="52"/>
    </w:rPr>
  </w:style>
  <w:style w:type="paragraph" w:styleId="Header">
    <w:name w:val="header"/>
    <w:basedOn w:val="Normal"/>
    <w:link w:val="HeaderChar"/>
    <w:uiPriority w:val="99"/>
    <w:unhideWhenUsed/>
    <w:rsid w:val="00AF62B8"/>
    <w:pPr>
      <w:tabs>
        <w:tab w:val="center" w:pos="4320"/>
        <w:tab w:val="right" w:pos="8640"/>
      </w:tabs>
    </w:pPr>
  </w:style>
  <w:style w:type="character" w:customStyle="1" w:styleId="HeaderChar">
    <w:name w:val="Header Char"/>
    <w:basedOn w:val="DefaultParagraphFont"/>
    <w:link w:val="Header"/>
    <w:uiPriority w:val="99"/>
    <w:rsid w:val="00AF62B8"/>
  </w:style>
  <w:style w:type="paragraph" w:styleId="Footer">
    <w:name w:val="footer"/>
    <w:basedOn w:val="Normal"/>
    <w:link w:val="FooterChar"/>
    <w:uiPriority w:val="99"/>
    <w:unhideWhenUsed/>
    <w:rsid w:val="00AF62B8"/>
    <w:pPr>
      <w:tabs>
        <w:tab w:val="center" w:pos="4320"/>
        <w:tab w:val="right" w:pos="8640"/>
      </w:tabs>
    </w:pPr>
  </w:style>
  <w:style w:type="character" w:customStyle="1" w:styleId="FooterChar">
    <w:name w:val="Footer Char"/>
    <w:basedOn w:val="DefaultParagraphFont"/>
    <w:link w:val="Footer"/>
    <w:uiPriority w:val="99"/>
    <w:rsid w:val="00AF62B8"/>
  </w:style>
  <w:style w:type="paragraph" w:styleId="BalloonText">
    <w:name w:val="Balloon Text"/>
    <w:basedOn w:val="Normal"/>
    <w:link w:val="BalloonTextChar"/>
    <w:uiPriority w:val="99"/>
    <w:semiHidden/>
    <w:unhideWhenUsed/>
    <w:rsid w:val="00AF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2B8"/>
    <w:rPr>
      <w:rFonts w:ascii="Lucida Grande" w:hAnsi="Lucida Grande" w:cs="Lucida Grande"/>
      <w:sz w:val="18"/>
      <w:szCs w:val="18"/>
    </w:rPr>
  </w:style>
  <w:style w:type="character" w:styleId="Strong">
    <w:name w:val="Strong"/>
    <w:uiPriority w:val="22"/>
    <w:qFormat/>
    <w:rsid w:val="008F5786"/>
    <w:rPr>
      <w:rFonts w:ascii="Arial" w:hAnsi="Arial"/>
      <w:b/>
      <w:bCs/>
      <w:color w:val="057821"/>
      <w:sz w:val="22"/>
    </w:rPr>
  </w:style>
  <w:style w:type="paragraph" w:customStyle="1" w:styleId="SmallSpace">
    <w:name w:val="Small Space"/>
    <w:basedOn w:val="Normal"/>
    <w:next w:val="Normal"/>
    <w:qFormat/>
    <w:rsid w:val="00BB2D7C"/>
    <w:rPr>
      <w:sz w:val="16"/>
    </w:rPr>
  </w:style>
  <w:style w:type="character" w:styleId="PageNumber">
    <w:name w:val="page number"/>
    <w:basedOn w:val="DefaultParagraphFont"/>
    <w:uiPriority w:val="99"/>
    <w:unhideWhenUsed/>
    <w:rsid w:val="001438C4"/>
    <w:rPr>
      <w:rFonts w:ascii="Arial" w:hAnsi="Arial"/>
      <w:color w:val="026A56"/>
      <w:sz w:val="20"/>
      <w:bdr w:val="none" w:sz="0" w:space="0" w:color="auto"/>
      <w:shd w:val="clear" w:color="auto" w:fill="auto"/>
    </w:rPr>
  </w:style>
  <w:style w:type="paragraph" w:customStyle="1" w:styleId="Bullets">
    <w:name w:val="Bullets"/>
    <w:basedOn w:val="Normal"/>
    <w:next w:val="Normal"/>
    <w:qFormat/>
    <w:rsid w:val="006A1D73"/>
    <w:pPr>
      <w:tabs>
        <w:tab w:val="left" w:pos="142"/>
        <w:tab w:val="left" w:pos="284"/>
      </w:tabs>
      <w:spacing w:after="100"/>
      <w:ind w:left="142" w:hanging="142"/>
    </w:pPr>
  </w:style>
  <w:style w:type="paragraph" w:customStyle="1" w:styleId="BasicParagraph">
    <w:name w:val="[Basic Paragraph]"/>
    <w:basedOn w:val="Normal"/>
    <w:uiPriority w:val="99"/>
    <w:rsid w:val="006A1D73"/>
    <w:pPr>
      <w:widowControl w:val="0"/>
      <w:suppressAutoHyphens/>
      <w:autoSpaceDE w:val="0"/>
      <w:autoSpaceDN w:val="0"/>
      <w:adjustRightInd w:val="0"/>
      <w:spacing w:line="288" w:lineRule="auto"/>
      <w:textAlignment w:val="center"/>
    </w:pPr>
    <w:rPr>
      <w:rFonts w:ascii="Swiss721BT-Light" w:hAnsi="Swiss721BT-Light" w:cs="Swiss721BT-Light"/>
      <w:color w:val="000000"/>
      <w:szCs w:val="22"/>
      <w:lang w:val="en-GB"/>
    </w:rPr>
  </w:style>
  <w:style w:type="paragraph" w:customStyle="1" w:styleId="StrongPara">
    <w:name w:val="Strong Para"/>
    <w:basedOn w:val="Normal"/>
    <w:next w:val="Normal"/>
    <w:qFormat/>
    <w:rsid w:val="008F5786"/>
    <w:rPr>
      <w:b/>
      <w:color w:val="057821"/>
    </w:rPr>
  </w:style>
  <w:style w:type="character" w:customStyle="1" w:styleId="Heading4Char">
    <w:name w:val="Heading 4 Char"/>
    <w:basedOn w:val="DefaultParagraphFont"/>
    <w:link w:val="Heading4"/>
    <w:uiPriority w:val="9"/>
    <w:rsid w:val="00E33550"/>
    <w:rPr>
      <w:rFonts w:ascii="Arial" w:eastAsiaTheme="majorEastAsia" w:hAnsi="Arial" w:cstheme="majorBidi"/>
      <w:b/>
      <w:bCs/>
      <w:i/>
      <w:iCs/>
      <w:color w:val="000000" w:themeColor="text1"/>
      <w:sz w:val="16"/>
    </w:rPr>
  </w:style>
  <w:style w:type="character" w:customStyle="1" w:styleId="Small">
    <w:name w:val="Small"/>
    <w:basedOn w:val="DefaultParagraphFont"/>
    <w:uiPriority w:val="1"/>
    <w:qFormat/>
    <w:rsid w:val="006360F9"/>
    <w:rPr>
      <w:rFonts w:ascii="Arial" w:hAnsi="Arial"/>
      <w:spacing w:val="0"/>
      <w:position w:val="0"/>
      <w:sz w:val="18"/>
      <w:szCs w:val="18"/>
    </w:rPr>
  </w:style>
  <w:style w:type="character" w:styleId="Hyperlink">
    <w:name w:val="Hyperlink"/>
    <w:basedOn w:val="DefaultParagraphFont"/>
    <w:uiPriority w:val="99"/>
    <w:unhideWhenUsed/>
    <w:rsid w:val="00E32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7C"/>
    <w:rPr>
      <w:rFonts w:ascii="Arial" w:hAnsi="Arial"/>
      <w:sz w:val="22"/>
    </w:rPr>
  </w:style>
  <w:style w:type="paragraph" w:styleId="Heading1">
    <w:name w:val="heading 1"/>
    <w:next w:val="Normal"/>
    <w:link w:val="Heading1Char"/>
    <w:uiPriority w:val="9"/>
    <w:qFormat/>
    <w:rsid w:val="00AF62B8"/>
    <w:pPr>
      <w:keepNext/>
      <w:keepLines/>
      <w:outlineLvl w:val="0"/>
    </w:pPr>
    <w:rPr>
      <w:rFonts w:ascii="Arial" w:eastAsiaTheme="majorEastAsia" w:hAnsi="Arial" w:cstheme="majorBidi"/>
      <w:b/>
      <w:bCs/>
      <w:color w:val="FFFFFF" w:themeColor="background1"/>
      <w:sz w:val="42"/>
      <w:szCs w:val="32"/>
    </w:rPr>
  </w:style>
  <w:style w:type="paragraph" w:styleId="Heading2">
    <w:name w:val="heading 2"/>
    <w:basedOn w:val="Normal"/>
    <w:next w:val="Normal"/>
    <w:link w:val="Heading2Char"/>
    <w:uiPriority w:val="9"/>
    <w:unhideWhenUsed/>
    <w:qFormat/>
    <w:rsid w:val="004D5DD6"/>
    <w:pPr>
      <w:keepNext/>
      <w:keepLines/>
      <w:outlineLvl w:val="1"/>
    </w:pPr>
    <w:rPr>
      <w:rFonts w:eastAsiaTheme="majorEastAsia" w:cstheme="majorBidi"/>
      <w:b/>
      <w:bCs/>
      <w:color w:val="057821"/>
      <w:sz w:val="30"/>
      <w:szCs w:val="26"/>
    </w:rPr>
  </w:style>
  <w:style w:type="paragraph" w:styleId="Heading3">
    <w:name w:val="heading 3"/>
    <w:basedOn w:val="Normal"/>
    <w:next w:val="Normal"/>
    <w:link w:val="Heading3Char"/>
    <w:uiPriority w:val="9"/>
    <w:unhideWhenUsed/>
    <w:qFormat/>
    <w:rsid w:val="001C587F"/>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550"/>
    <w:pPr>
      <w:keepNext/>
      <w:keepLines/>
      <w:spacing w:before="200"/>
      <w:outlineLvl w:val="3"/>
    </w:pPr>
    <w:rPr>
      <w:rFonts w:eastAsiaTheme="majorEastAsia" w:cstheme="majorBidi"/>
      <w:b/>
      <w:bCs/>
      <w: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B8"/>
    <w:rPr>
      <w:rFonts w:ascii="Arial" w:eastAsiaTheme="majorEastAsia" w:hAnsi="Arial" w:cstheme="majorBidi"/>
      <w:b/>
      <w:bCs/>
      <w:color w:val="FFFFFF" w:themeColor="background1"/>
      <w:sz w:val="42"/>
      <w:szCs w:val="32"/>
    </w:rPr>
  </w:style>
  <w:style w:type="character" w:customStyle="1" w:styleId="Heading2Char">
    <w:name w:val="Heading 2 Char"/>
    <w:basedOn w:val="DefaultParagraphFont"/>
    <w:link w:val="Heading2"/>
    <w:uiPriority w:val="9"/>
    <w:rsid w:val="004D5DD6"/>
    <w:rPr>
      <w:rFonts w:ascii="Arial" w:eastAsiaTheme="majorEastAsia" w:hAnsi="Arial" w:cstheme="majorBidi"/>
      <w:b/>
      <w:bCs/>
      <w:color w:val="057821"/>
      <w:sz w:val="30"/>
      <w:szCs w:val="26"/>
    </w:rPr>
  </w:style>
  <w:style w:type="character" w:customStyle="1" w:styleId="Heading3Char">
    <w:name w:val="Heading 3 Char"/>
    <w:basedOn w:val="DefaultParagraphFont"/>
    <w:link w:val="Heading3"/>
    <w:uiPriority w:val="9"/>
    <w:rsid w:val="001C587F"/>
    <w:rPr>
      <w:rFonts w:ascii="Arial" w:eastAsiaTheme="majorEastAsia" w:hAnsi="Arial" w:cstheme="majorBidi"/>
      <w:b/>
      <w:bCs/>
      <w:color w:val="000000" w:themeColor="text1"/>
      <w:sz w:val="22"/>
    </w:rPr>
  </w:style>
  <w:style w:type="paragraph" w:styleId="Subtitle">
    <w:name w:val="Subtitle"/>
    <w:basedOn w:val="NoSpacing"/>
    <w:next w:val="NoSpacing"/>
    <w:link w:val="SubtitleChar"/>
    <w:autoRedefine/>
    <w:uiPriority w:val="11"/>
    <w:qFormat/>
    <w:rsid w:val="00DD5959"/>
    <w:pPr>
      <w:numPr>
        <w:ilvl w:val="1"/>
      </w:numPr>
      <w:contextualSpacing/>
    </w:pPr>
    <w:rPr>
      <w:rFonts w:eastAsiaTheme="majorEastAsia" w:cstheme="majorBidi"/>
      <w:iCs/>
      <w:color w:val="EE008C"/>
      <w:spacing w:val="15"/>
      <w:sz w:val="52"/>
    </w:rPr>
  </w:style>
  <w:style w:type="paragraph" w:styleId="NoSpacing">
    <w:name w:val="No Spacing"/>
    <w:uiPriority w:val="1"/>
    <w:qFormat/>
    <w:rsid w:val="00BB2D7C"/>
    <w:pPr>
      <w:spacing w:before="60"/>
    </w:pPr>
    <w:rPr>
      <w:rFonts w:ascii="Arial" w:hAnsi="Arial"/>
      <w:sz w:val="22"/>
    </w:rPr>
  </w:style>
  <w:style w:type="character" w:customStyle="1" w:styleId="SubtitleChar">
    <w:name w:val="Subtitle Char"/>
    <w:basedOn w:val="DefaultParagraphFont"/>
    <w:link w:val="Subtitle"/>
    <w:uiPriority w:val="11"/>
    <w:rsid w:val="00DD5959"/>
    <w:rPr>
      <w:rFonts w:ascii="Arial" w:eastAsiaTheme="majorEastAsia" w:hAnsi="Arial" w:cstheme="majorBidi"/>
      <w:iCs/>
      <w:color w:val="EE008C"/>
      <w:spacing w:val="15"/>
      <w:sz w:val="52"/>
    </w:rPr>
  </w:style>
  <w:style w:type="paragraph" w:styleId="Header">
    <w:name w:val="header"/>
    <w:basedOn w:val="Normal"/>
    <w:link w:val="HeaderChar"/>
    <w:uiPriority w:val="99"/>
    <w:unhideWhenUsed/>
    <w:rsid w:val="00AF62B8"/>
    <w:pPr>
      <w:tabs>
        <w:tab w:val="center" w:pos="4320"/>
        <w:tab w:val="right" w:pos="8640"/>
      </w:tabs>
    </w:pPr>
  </w:style>
  <w:style w:type="character" w:customStyle="1" w:styleId="HeaderChar">
    <w:name w:val="Header Char"/>
    <w:basedOn w:val="DefaultParagraphFont"/>
    <w:link w:val="Header"/>
    <w:uiPriority w:val="99"/>
    <w:rsid w:val="00AF62B8"/>
  </w:style>
  <w:style w:type="paragraph" w:styleId="Footer">
    <w:name w:val="footer"/>
    <w:basedOn w:val="Normal"/>
    <w:link w:val="FooterChar"/>
    <w:uiPriority w:val="99"/>
    <w:unhideWhenUsed/>
    <w:rsid w:val="00AF62B8"/>
    <w:pPr>
      <w:tabs>
        <w:tab w:val="center" w:pos="4320"/>
        <w:tab w:val="right" w:pos="8640"/>
      </w:tabs>
    </w:pPr>
  </w:style>
  <w:style w:type="character" w:customStyle="1" w:styleId="FooterChar">
    <w:name w:val="Footer Char"/>
    <w:basedOn w:val="DefaultParagraphFont"/>
    <w:link w:val="Footer"/>
    <w:uiPriority w:val="99"/>
    <w:rsid w:val="00AF62B8"/>
  </w:style>
  <w:style w:type="paragraph" w:styleId="BalloonText">
    <w:name w:val="Balloon Text"/>
    <w:basedOn w:val="Normal"/>
    <w:link w:val="BalloonTextChar"/>
    <w:uiPriority w:val="99"/>
    <w:semiHidden/>
    <w:unhideWhenUsed/>
    <w:rsid w:val="00AF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2B8"/>
    <w:rPr>
      <w:rFonts w:ascii="Lucida Grande" w:hAnsi="Lucida Grande" w:cs="Lucida Grande"/>
      <w:sz w:val="18"/>
      <w:szCs w:val="18"/>
    </w:rPr>
  </w:style>
  <w:style w:type="character" w:styleId="Strong">
    <w:name w:val="Strong"/>
    <w:uiPriority w:val="22"/>
    <w:qFormat/>
    <w:rsid w:val="008F5786"/>
    <w:rPr>
      <w:rFonts w:ascii="Arial" w:hAnsi="Arial"/>
      <w:b/>
      <w:bCs/>
      <w:color w:val="057821"/>
      <w:sz w:val="22"/>
    </w:rPr>
  </w:style>
  <w:style w:type="paragraph" w:customStyle="1" w:styleId="SmallSpace">
    <w:name w:val="Small Space"/>
    <w:basedOn w:val="Normal"/>
    <w:next w:val="Normal"/>
    <w:qFormat/>
    <w:rsid w:val="00BB2D7C"/>
    <w:rPr>
      <w:sz w:val="16"/>
    </w:rPr>
  </w:style>
  <w:style w:type="character" w:styleId="PageNumber">
    <w:name w:val="page number"/>
    <w:basedOn w:val="DefaultParagraphFont"/>
    <w:uiPriority w:val="99"/>
    <w:unhideWhenUsed/>
    <w:rsid w:val="001438C4"/>
    <w:rPr>
      <w:rFonts w:ascii="Arial" w:hAnsi="Arial"/>
      <w:color w:val="026A56"/>
      <w:sz w:val="20"/>
      <w:bdr w:val="none" w:sz="0" w:space="0" w:color="auto"/>
      <w:shd w:val="clear" w:color="auto" w:fill="auto"/>
    </w:rPr>
  </w:style>
  <w:style w:type="paragraph" w:customStyle="1" w:styleId="Bullets">
    <w:name w:val="Bullets"/>
    <w:basedOn w:val="Normal"/>
    <w:next w:val="Normal"/>
    <w:qFormat/>
    <w:rsid w:val="006A1D73"/>
    <w:pPr>
      <w:tabs>
        <w:tab w:val="left" w:pos="142"/>
        <w:tab w:val="left" w:pos="284"/>
      </w:tabs>
      <w:spacing w:after="100"/>
      <w:ind w:left="142" w:hanging="142"/>
    </w:pPr>
  </w:style>
  <w:style w:type="paragraph" w:customStyle="1" w:styleId="BasicParagraph">
    <w:name w:val="[Basic Paragraph]"/>
    <w:basedOn w:val="Normal"/>
    <w:uiPriority w:val="99"/>
    <w:rsid w:val="006A1D73"/>
    <w:pPr>
      <w:widowControl w:val="0"/>
      <w:suppressAutoHyphens/>
      <w:autoSpaceDE w:val="0"/>
      <w:autoSpaceDN w:val="0"/>
      <w:adjustRightInd w:val="0"/>
      <w:spacing w:line="288" w:lineRule="auto"/>
      <w:textAlignment w:val="center"/>
    </w:pPr>
    <w:rPr>
      <w:rFonts w:ascii="Swiss721BT-Light" w:hAnsi="Swiss721BT-Light" w:cs="Swiss721BT-Light"/>
      <w:color w:val="000000"/>
      <w:szCs w:val="22"/>
      <w:lang w:val="en-GB"/>
    </w:rPr>
  </w:style>
  <w:style w:type="paragraph" w:customStyle="1" w:styleId="StrongPara">
    <w:name w:val="Strong Para"/>
    <w:basedOn w:val="Normal"/>
    <w:next w:val="Normal"/>
    <w:qFormat/>
    <w:rsid w:val="008F5786"/>
    <w:rPr>
      <w:b/>
      <w:color w:val="057821"/>
    </w:rPr>
  </w:style>
  <w:style w:type="character" w:customStyle="1" w:styleId="Heading4Char">
    <w:name w:val="Heading 4 Char"/>
    <w:basedOn w:val="DefaultParagraphFont"/>
    <w:link w:val="Heading4"/>
    <w:uiPriority w:val="9"/>
    <w:rsid w:val="00E33550"/>
    <w:rPr>
      <w:rFonts w:ascii="Arial" w:eastAsiaTheme="majorEastAsia" w:hAnsi="Arial" w:cstheme="majorBidi"/>
      <w:b/>
      <w:bCs/>
      <w:i/>
      <w:iCs/>
      <w:color w:val="000000" w:themeColor="text1"/>
      <w:sz w:val="16"/>
    </w:rPr>
  </w:style>
  <w:style w:type="character" w:customStyle="1" w:styleId="Small">
    <w:name w:val="Small"/>
    <w:basedOn w:val="DefaultParagraphFont"/>
    <w:uiPriority w:val="1"/>
    <w:qFormat/>
    <w:rsid w:val="006360F9"/>
    <w:rPr>
      <w:rFonts w:ascii="Arial" w:hAnsi="Arial"/>
      <w:spacing w:val="0"/>
      <w:position w:val="0"/>
      <w:sz w:val="18"/>
      <w:szCs w:val="18"/>
    </w:rPr>
  </w:style>
  <w:style w:type="character" w:styleId="Hyperlink">
    <w:name w:val="Hyperlink"/>
    <w:basedOn w:val="DefaultParagraphFont"/>
    <w:uiPriority w:val="99"/>
    <w:unhideWhenUsed/>
    <w:rsid w:val="00E32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287">
      <w:bodyDiv w:val="1"/>
      <w:marLeft w:val="0"/>
      <w:marRight w:val="0"/>
      <w:marTop w:val="0"/>
      <w:marBottom w:val="0"/>
      <w:divBdr>
        <w:top w:val="none" w:sz="0" w:space="0" w:color="auto"/>
        <w:left w:val="none" w:sz="0" w:space="0" w:color="auto"/>
        <w:bottom w:val="none" w:sz="0" w:space="0" w:color="auto"/>
        <w:right w:val="none" w:sz="0" w:space="0" w:color="auto"/>
      </w:divBdr>
    </w:div>
    <w:div w:id="1382633454">
      <w:bodyDiv w:val="1"/>
      <w:marLeft w:val="0"/>
      <w:marRight w:val="0"/>
      <w:marTop w:val="0"/>
      <w:marBottom w:val="0"/>
      <w:divBdr>
        <w:top w:val="none" w:sz="0" w:space="0" w:color="auto"/>
        <w:left w:val="none" w:sz="0" w:space="0" w:color="auto"/>
        <w:bottom w:val="none" w:sz="0" w:space="0" w:color="auto"/>
        <w:right w:val="none" w:sz="0" w:space="0" w:color="auto"/>
      </w:divBdr>
    </w:div>
    <w:div w:id="2116824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ychavon.gov.uk/parking-privacy-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ychavon.gov.uk/parking-privacy-poli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4230-912D-4231-B776-599EAAC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ychavon District Council</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adley</dc:creator>
  <cp:lastModifiedBy>ned2</cp:lastModifiedBy>
  <cp:revision>2</cp:revision>
  <cp:lastPrinted>2019-08-14T08:10:00Z</cp:lastPrinted>
  <dcterms:created xsi:type="dcterms:W3CDTF">2021-03-29T15:05:00Z</dcterms:created>
  <dcterms:modified xsi:type="dcterms:W3CDTF">2021-03-29T15:05:00Z</dcterms:modified>
</cp:coreProperties>
</file>